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693CE" w14:textId="77777777" w:rsidR="00A53304" w:rsidRPr="002C6521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521">
        <w:rPr>
          <w:rFonts w:ascii="Times New Roman" w:hAnsi="Times New Roman"/>
          <w:b/>
          <w:sz w:val="28"/>
          <w:szCs w:val="28"/>
        </w:rPr>
        <w:t>КОНТРОЛЬНО-</w:t>
      </w:r>
      <w:r w:rsidR="00150AA1" w:rsidRPr="002C6521">
        <w:rPr>
          <w:rFonts w:ascii="Times New Roman" w:hAnsi="Times New Roman"/>
          <w:b/>
          <w:sz w:val="28"/>
          <w:szCs w:val="28"/>
        </w:rPr>
        <w:t>СЧЕТНЫЙ</w:t>
      </w:r>
      <w:r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150AA1" w:rsidRPr="002C6521">
        <w:rPr>
          <w:rFonts w:ascii="Times New Roman" w:hAnsi="Times New Roman"/>
          <w:b/>
          <w:sz w:val="28"/>
          <w:szCs w:val="28"/>
        </w:rPr>
        <w:t>ОРГАН</w:t>
      </w:r>
      <w:r w:rsidR="00A53304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2C6521">
        <w:rPr>
          <w:rFonts w:ascii="Times New Roman" w:hAnsi="Times New Roman"/>
          <w:b/>
          <w:sz w:val="28"/>
          <w:szCs w:val="28"/>
        </w:rPr>
        <w:t>ИЗОБИЛЬНЕНСКОГО</w:t>
      </w:r>
    </w:p>
    <w:p w14:paraId="09811976" w14:textId="77777777" w:rsidR="00360A76" w:rsidRPr="002C6521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150AA1" w:rsidRPr="002C6521">
        <w:rPr>
          <w:rFonts w:ascii="Times New Roman" w:hAnsi="Times New Roman"/>
          <w:b/>
          <w:sz w:val="28"/>
          <w:szCs w:val="28"/>
        </w:rPr>
        <w:t>ГОРОДСКОГО ОКРУГА</w:t>
      </w:r>
      <w:r w:rsidR="00A53304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2C6521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38BA6C41" w14:textId="77777777" w:rsidR="00360A76" w:rsidRPr="002C6521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521">
        <w:rPr>
          <w:rFonts w:ascii="Times New Roman" w:hAnsi="Times New Roman"/>
          <w:sz w:val="24"/>
          <w:szCs w:val="24"/>
        </w:rPr>
        <w:t>3561</w:t>
      </w:r>
      <w:r w:rsidR="00360A76" w:rsidRPr="002C6521">
        <w:rPr>
          <w:rFonts w:ascii="Times New Roman" w:hAnsi="Times New Roman"/>
          <w:sz w:val="24"/>
          <w:szCs w:val="24"/>
        </w:rPr>
        <w:t xml:space="preserve">40, </w:t>
      </w:r>
      <w:r w:rsidRPr="002C6521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2C6521">
        <w:rPr>
          <w:rFonts w:ascii="Times New Roman" w:hAnsi="Times New Roman"/>
          <w:sz w:val="24"/>
          <w:szCs w:val="24"/>
        </w:rPr>
        <w:t xml:space="preserve">, г. </w:t>
      </w:r>
      <w:r w:rsidRPr="002C6521">
        <w:rPr>
          <w:rFonts w:ascii="Times New Roman" w:hAnsi="Times New Roman"/>
          <w:sz w:val="24"/>
          <w:szCs w:val="24"/>
        </w:rPr>
        <w:t>Изобильный</w:t>
      </w:r>
      <w:r w:rsidR="00360A76" w:rsidRPr="002C6521">
        <w:rPr>
          <w:rFonts w:ascii="Times New Roman" w:hAnsi="Times New Roman"/>
          <w:sz w:val="24"/>
          <w:szCs w:val="24"/>
        </w:rPr>
        <w:t xml:space="preserve">, ул. </w:t>
      </w:r>
      <w:r w:rsidRPr="002C6521">
        <w:rPr>
          <w:rFonts w:ascii="Times New Roman" w:hAnsi="Times New Roman"/>
          <w:sz w:val="24"/>
          <w:szCs w:val="24"/>
        </w:rPr>
        <w:t>Ленина</w:t>
      </w:r>
      <w:r w:rsidR="00360A76" w:rsidRPr="002C6521">
        <w:rPr>
          <w:rFonts w:ascii="Times New Roman" w:hAnsi="Times New Roman"/>
          <w:sz w:val="24"/>
          <w:szCs w:val="24"/>
        </w:rPr>
        <w:t xml:space="preserve">, д. </w:t>
      </w:r>
      <w:r w:rsidRPr="002C6521">
        <w:rPr>
          <w:rFonts w:ascii="Times New Roman" w:hAnsi="Times New Roman"/>
          <w:sz w:val="24"/>
          <w:szCs w:val="24"/>
        </w:rPr>
        <w:t>15, тел.: 2-02-16, 2-03-32.</w:t>
      </w:r>
    </w:p>
    <w:p w14:paraId="62D7CFC7" w14:textId="77777777" w:rsidR="00360A76" w:rsidRPr="002C6521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521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0C4B0127" w14:textId="77777777" w:rsidR="00123FBD" w:rsidRPr="002C6521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521">
        <w:rPr>
          <w:rFonts w:ascii="Times New Roman" w:hAnsi="Times New Roman"/>
          <w:sz w:val="28"/>
          <w:szCs w:val="28"/>
        </w:rPr>
        <w:t>Исх. от ____________ №____</w:t>
      </w:r>
    </w:p>
    <w:p w14:paraId="3477F24F" w14:textId="77777777" w:rsidR="00123FBD" w:rsidRPr="002C6521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D1C49" w:rsidRPr="00D31F42" w14:paraId="4B8B0FB4" w14:textId="77777777" w:rsidTr="00F341FD">
        <w:trPr>
          <w:trHeight w:val="1809"/>
        </w:trPr>
        <w:tc>
          <w:tcPr>
            <w:tcW w:w="3793" w:type="dxa"/>
          </w:tcPr>
          <w:p w14:paraId="7897A2ED" w14:textId="77777777" w:rsidR="00F900D0" w:rsidRPr="002C6521" w:rsidRDefault="00F900D0" w:rsidP="00F900D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6521">
              <w:rPr>
                <w:rFonts w:ascii="Times New Roman" w:hAnsi="Times New Roman"/>
                <w:sz w:val="28"/>
                <w:szCs w:val="28"/>
              </w:rPr>
              <w:t>Начальнику Управления</w:t>
            </w:r>
          </w:p>
          <w:p w14:paraId="6C526351" w14:textId="77777777" w:rsidR="00F900D0" w:rsidRPr="002C6521" w:rsidRDefault="00F900D0" w:rsidP="00F900D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6521">
              <w:rPr>
                <w:rFonts w:ascii="Times New Roman" w:hAnsi="Times New Roman"/>
                <w:sz w:val="28"/>
                <w:szCs w:val="28"/>
              </w:rPr>
              <w:t xml:space="preserve">труда и социальной защиты </w:t>
            </w:r>
          </w:p>
          <w:p w14:paraId="2FB91921" w14:textId="77777777" w:rsidR="00F900D0" w:rsidRPr="002C6521" w:rsidRDefault="00F900D0" w:rsidP="00F900D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6521">
              <w:rPr>
                <w:rFonts w:ascii="Times New Roman" w:hAnsi="Times New Roman"/>
                <w:sz w:val="28"/>
                <w:szCs w:val="28"/>
              </w:rPr>
              <w:t>населения администрации Изобильненского городского округа Ставропольского края</w:t>
            </w:r>
          </w:p>
          <w:p w14:paraId="6B05E6D2" w14:textId="77777777" w:rsidR="00F900D0" w:rsidRPr="002C6521" w:rsidRDefault="00F900D0" w:rsidP="00F900D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6521">
              <w:rPr>
                <w:rFonts w:ascii="Times New Roman" w:hAnsi="Times New Roman"/>
                <w:sz w:val="28"/>
                <w:szCs w:val="28"/>
              </w:rPr>
              <w:t>Е.Н. Глушонковой</w:t>
            </w:r>
          </w:p>
          <w:p w14:paraId="5C74EC57" w14:textId="77777777" w:rsidR="00F900D0" w:rsidRPr="002C6521" w:rsidRDefault="00F900D0" w:rsidP="00F900D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C9BAEBC" w14:textId="77777777" w:rsidR="007A7B90" w:rsidRPr="00D31F42" w:rsidRDefault="007A7B90" w:rsidP="00BC45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E64914" w14:textId="77777777" w:rsidR="00A217EA" w:rsidRDefault="00A217E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E5232" w14:textId="77777777" w:rsidR="00576893" w:rsidRPr="002C6521" w:rsidRDefault="00D7534B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521">
        <w:rPr>
          <w:rFonts w:ascii="Times New Roman" w:hAnsi="Times New Roman"/>
          <w:b/>
          <w:sz w:val="28"/>
          <w:szCs w:val="28"/>
        </w:rPr>
        <w:t>З</w:t>
      </w:r>
      <w:r w:rsidR="0028742D" w:rsidRPr="002C6521">
        <w:rPr>
          <w:rFonts w:ascii="Times New Roman" w:hAnsi="Times New Roman"/>
          <w:b/>
          <w:sz w:val="28"/>
          <w:szCs w:val="28"/>
        </w:rPr>
        <w:t>аключение</w:t>
      </w:r>
    </w:p>
    <w:p w14:paraId="27F3F80C" w14:textId="77777777" w:rsidR="00360A76" w:rsidRPr="00CE7513" w:rsidRDefault="0028742D" w:rsidP="00E875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6521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932C7D" w:rsidRPr="002C6521">
        <w:rPr>
          <w:rFonts w:ascii="Times New Roman" w:hAnsi="Times New Roman"/>
          <w:b/>
          <w:sz w:val="28"/>
          <w:szCs w:val="28"/>
        </w:rPr>
        <w:t xml:space="preserve">постановления администрации Изобильненского городского округа Ставропольского края «О внесении изменений в </w:t>
      </w:r>
      <w:r w:rsidR="002D1965" w:rsidRPr="002C6521">
        <w:rPr>
          <w:rFonts w:ascii="Times New Roman" w:hAnsi="Times New Roman"/>
          <w:b/>
          <w:sz w:val="28"/>
          <w:szCs w:val="28"/>
        </w:rPr>
        <w:t>муниципальн</w:t>
      </w:r>
      <w:r w:rsidR="00932C7D" w:rsidRPr="002C6521">
        <w:rPr>
          <w:rFonts w:ascii="Times New Roman" w:hAnsi="Times New Roman"/>
          <w:b/>
          <w:sz w:val="28"/>
          <w:szCs w:val="28"/>
        </w:rPr>
        <w:t>ую</w:t>
      </w:r>
      <w:r w:rsidR="002D1965" w:rsidRPr="002C6521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932C7D" w:rsidRPr="002C6521">
        <w:rPr>
          <w:rFonts w:ascii="Times New Roman" w:hAnsi="Times New Roman"/>
          <w:b/>
          <w:sz w:val="28"/>
          <w:szCs w:val="28"/>
        </w:rPr>
        <w:t>у</w:t>
      </w:r>
      <w:r w:rsidR="00F17671" w:rsidRPr="002C6521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2C6521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2C6521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2C6521">
        <w:rPr>
          <w:rFonts w:ascii="Times New Roman" w:hAnsi="Times New Roman"/>
          <w:b/>
          <w:sz w:val="28"/>
          <w:szCs w:val="28"/>
        </w:rPr>
        <w:t>«</w:t>
      </w:r>
      <w:r w:rsidR="00F900D0" w:rsidRPr="002C6521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="00932C7D" w:rsidRPr="002C6521">
        <w:rPr>
          <w:rFonts w:ascii="Times New Roman" w:hAnsi="Times New Roman"/>
          <w:b/>
          <w:sz w:val="28"/>
          <w:szCs w:val="28"/>
        </w:rPr>
        <w:t>», утвержденную постановлением администрации Изобильненского городского округа Ставропольского края от 09 января 2018 г. №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F900D0" w:rsidRPr="002C6521">
        <w:rPr>
          <w:rFonts w:ascii="Times New Roman" w:hAnsi="Times New Roman"/>
          <w:b/>
          <w:sz w:val="28"/>
          <w:szCs w:val="28"/>
        </w:rPr>
        <w:t>2</w:t>
      </w:r>
      <w:r w:rsidR="00932C7D" w:rsidRPr="002C6521">
        <w:rPr>
          <w:rFonts w:ascii="Times New Roman" w:hAnsi="Times New Roman"/>
          <w:b/>
          <w:sz w:val="28"/>
          <w:szCs w:val="28"/>
        </w:rPr>
        <w:t xml:space="preserve">» (с изменениями </w:t>
      </w:r>
      <w:r w:rsidR="00394D71" w:rsidRPr="007B052F">
        <w:rPr>
          <w:rFonts w:ascii="Times New Roman" w:hAnsi="Times New Roman"/>
          <w:b/>
          <w:sz w:val="28"/>
          <w:szCs w:val="28"/>
        </w:rPr>
        <w:t xml:space="preserve">от </w:t>
      </w:r>
      <w:r w:rsidR="002C6521" w:rsidRPr="007B052F">
        <w:rPr>
          <w:rFonts w:ascii="Times New Roman" w:hAnsi="Times New Roman"/>
          <w:b/>
          <w:sz w:val="28"/>
          <w:szCs w:val="28"/>
        </w:rPr>
        <w:t>30.05.2018 № 695 ,</w:t>
      </w:r>
      <w:r w:rsidR="002C6521">
        <w:rPr>
          <w:rFonts w:ascii="Times New Roman" w:hAnsi="Times New Roman"/>
          <w:b/>
          <w:sz w:val="28"/>
          <w:szCs w:val="28"/>
        </w:rPr>
        <w:t xml:space="preserve"> </w:t>
      </w:r>
      <w:r w:rsidR="00AC3850" w:rsidRPr="002C6521">
        <w:rPr>
          <w:rFonts w:ascii="Times New Roman" w:hAnsi="Times New Roman"/>
          <w:b/>
          <w:sz w:val="28"/>
          <w:szCs w:val="28"/>
        </w:rPr>
        <w:t>0</w:t>
      </w:r>
      <w:r w:rsidR="00F900D0" w:rsidRPr="002C6521">
        <w:rPr>
          <w:rFonts w:ascii="Times New Roman" w:hAnsi="Times New Roman"/>
          <w:b/>
          <w:sz w:val="28"/>
          <w:szCs w:val="28"/>
        </w:rPr>
        <w:t>5</w:t>
      </w:r>
      <w:r w:rsidR="00AC3850" w:rsidRPr="002C6521">
        <w:rPr>
          <w:rFonts w:ascii="Times New Roman" w:hAnsi="Times New Roman"/>
          <w:b/>
          <w:sz w:val="28"/>
          <w:szCs w:val="28"/>
        </w:rPr>
        <w:t>.</w:t>
      </w:r>
      <w:r w:rsidR="00F900D0" w:rsidRPr="002C6521">
        <w:rPr>
          <w:rFonts w:ascii="Times New Roman" w:hAnsi="Times New Roman"/>
          <w:b/>
          <w:sz w:val="28"/>
          <w:szCs w:val="28"/>
        </w:rPr>
        <w:t>10</w:t>
      </w:r>
      <w:r w:rsidR="00AC3850" w:rsidRPr="002C6521">
        <w:rPr>
          <w:rFonts w:ascii="Times New Roman" w:hAnsi="Times New Roman"/>
          <w:b/>
          <w:sz w:val="28"/>
          <w:szCs w:val="28"/>
        </w:rPr>
        <w:t>.2018 №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F900D0" w:rsidRPr="002C6521">
        <w:rPr>
          <w:rFonts w:ascii="Times New Roman" w:hAnsi="Times New Roman"/>
          <w:b/>
          <w:sz w:val="28"/>
          <w:szCs w:val="28"/>
        </w:rPr>
        <w:t>1446</w:t>
      </w:r>
      <w:r w:rsidR="00AC3850" w:rsidRPr="002C6521">
        <w:rPr>
          <w:rFonts w:ascii="Times New Roman" w:hAnsi="Times New Roman"/>
          <w:b/>
          <w:sz w:val="28"/>
          <w:szCs w:val="28"/>
        </w:rPr>
        <w:t>, от 1</w:t>
      </w:r>
      <w:r w:rsidR="00F900D0" w:rsidRPr="002C6521">
        <w:rPr>
          <w:rFonts w:ascii="Times New Roman" w:hAnsi="Times New Roman"/>
          <w:b/>
          <w:sz w:val="28"/>
          <w:szCs w:val="28"/>
        </w:rPr>
        <w:t>1</w:t>
      </w:r>
      <w:r w:rsidR="00AC3850" w:rsidRPr="002C6521">
        <w:rPr>
          <w:rFonts w:ascii="Times New Roman" w:hAnsi="Times New Roman"/>
          <w:b/>
          <w:sz w:val="28"/>
          <w:szCs w:val="28"/>
        </w:rPr>
        <w:t>.12.2018 №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AC3850" w:rsidRPr="002C6521">
        <w:rPr>
          <w:rFonts w:ascii="Times New Roman" w:hAnsi="Times New Roman"/>
          <w:b/>
          <w:sz w:val="28"/>
          <w:szCs w:val="28"/>
        </w:rPr>
        <w:t>18</w:t>
      </w:r>
      <w:r w:rsidR="00F900D0" w:rsidRPr="002C6521">
        <w:rPr>
          <w:rFonts w:ascii="Times New Roman" w:hAnsi="Times New Roman"/>
          <w:b/>
          <w:sz w:val="28"/>
          <w:szCs w:val="28"/>
        </w:rPr>
        <w:t>03, 22</w:t>
      </w:r>
      <w:r w:rsidR="00AC3850" w:rsidRPr="002C6521">
        <w:rPr>
          <w:rFonts w:ascii="Times New Roman" w:hAnsi="Times New Roman"/>
          <w:b/>
          <w:sz w:val="28"/>
          <w:szCs w:val="28"/>
        </w:rPr>
        <w:t>.</w:t>
      </w:r>
      <w:r w:rsidR="00F900D0" w:rsidRPr="002C6521">
        <w:rPr>
          <w:rFonts w:ascii="Times New Roman" w:hAnsi="Times New Roman"/>
          <w:b/>
          <w:sz w:val="28"/>
          <w:szCs w:val="28"/>
        </w:rPr>
        <w:t>0</w:t>
      </w:r>
      <w:r w:rsidR="00AC3850" w:rsidRPr="002C6521">
        <w:rPr>
          <w:rFonts w:ascii="Times New Roman" w:hAnsi="Times New Roman"/>
          <w:b/>
          <w:sz w:val="28"/>
          <w:szCs w:val="28"/>
        </w:rPr>
        <w:t>2.201</w:t>
      </w:r>
      <w:r w:rsidR="00F900D0" w:rsidRPr="002C6521">
        <w:rPr>
          <w:rFonts w:ascii="Times New Roman" w:hAnsi="Times New Roman"/>
          <w:b/>
          <w:sz w:val="28"/>
          <w:szCs w:val="28"/>
        </w:rPr>
        <w:t>9</w:t>
      </w:r>
      <w:r w:rsidR="00AC3850" w:rsidRPr="002C6521">
        <w:rPr>
          <w:rFonts w:ascii="Times New Roman" w:hAnsi="Times New Roman"/>
          <w:b/>
          <w:sz w:val="28"/>
          <w:szCs w:val="28"/>
        </w:rPr>
        <w:t xml:space="preserve"> №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F900D0" w:rsidRPr="002C6521">
        <w:rPr>
          <w:rFonts w:ascii="Times New Roman" w:hAnsi="Times New Roman"/>
          <w:b/>
          <w:sz w:val="28"/>
          <w:szCs w:val="28"/>
        </w:rPr>
        <w:t>275</w:t>
      </w:r>
      <w:r w:rsidR="00AC3850" w:rsidRPr="002C6521">
        <w:rPr>
          <w:rFonts w:ascii="Times New Roman" w:hAnsi="Times New Roman"/>
          <w:b/>
          <w:sz w:val="28"/>
          <w:szCs w:val="28"/>
        </w:rPr>
        <w:t>,</w:t>
      </w:r>
      <w:r w:rsidR="00F900D0" w:rsidRPr="002C6521">
        <w:rPr>
          <w:rFonts w:ascii="Times New Roman" w:hAnsi="Times New Roman"/>
          <w:b/>
          <w:sz w:val="28"/>
          <w:szCs w:val="28"/>
        </w:rPr>
        <w:t xml:space="preserve"> от 14</w:t>
      </w:r>
      <w:r w:rsidR="00AC3850" w:rsidRPr="002C6521">
        <w:rPr>
          <w:rFonts w:ascii="Times New Roman" w:hAnsi="Times New Roman"/>
          <w:b/>
          <w:sz w:val="28"/>
          <w:szCs w:val="28"/>
        </w:rPr>
        <w:t>.0</w:t>
      </w:r>
      <w:r w:rsidR="00F900D0" w:rsidRPr="002C6521">
        <w:rPr>
          <w:rFonts w:ascii="Times New Roman" w:hAnsi="Times New Roman"/>
          <w:b/>
          <w:sz w:val="28"/>
          <w:szCs w:val="28"/>
        </w:rPr>
        <w:t>5</w:t>
      </w:r>
      <w:r w:rsidR="00AC3850" w:rsidRPr="002C6521">
        <w:rPr>
          <w:rFonts w:ascii="Times New Roman" w:hAnsi="Times New Roman"/>
          <w:b/>
          <w:sz w:val="28"/>
          <w:szCs w:val="28"/>
        </w:rPr>
        <w:t>.2019 №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F900D0" w:rsidRPr="002C6521">
        <w:rPr>
          <w:rFonts w:ascii="Times New Roman" w:hAnsi="Times New Roman"/>
          <w:b/>
          <w:sz w:val="28"/>
          <w:szCs w:val="28"/>
        </w:rPr>
        <w:t>73</w:t>
      </w:r>
      <w:r w:rsidR="00AC3850" w:rsidRPr="002C6521">
        <w:rPr>
          <w:rFonts w:ascii="Times New Roman" w:hAnsi="Times New Roman"/>
          <w:b/>
          <w:sz w:val="28"/>
          <w:szCs w:val="28"/>
        </w:rPr>
        <w:t xml:space="preserve">0, 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от </w:t>
      </w:r>
      <w:r w:rsidR="00AC3850" w:rsidRPr="002C6521">
        <w:rPr>
          <w:rFonts w:ascii="Times New Roman" w:hAnsi="Times New Roman"/>
          <w:b/>
          <w:sz w:val="28"/>
          <w:szCs w:val="28"/>
        </w:rPr>
        <w:t>30.05.2019 №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 </w:t>
      </w:r>
      <w:r w:rsidR="00AC3850" w:rsidRPr="002C6521">
        <w:rPr>
          <w:rFonts w:ascii="Times New Roman" w:hAnsi="Times New Roman"/>
          <w:b/>
          <w:sz w:val="28"/>
          <w:szCs w:val="28"/>
        </w:rPr>
        <w:t>80</w:t>
      </w:r>
      <w:r w:rsidR="00F900D0" w:rsidRPr="002C6521">
        <w:rPr>
          <w:rFonts w:ascii="Times New Roman" w:hAnsi="Times New Roman"/>
          <w:b/>
          <w:sz w:val="28"/>
          <w:szCs w:val="28"/>
        </w:rPr>
        <w:t>4, от 08</w:t>
      </w:r>
      <w:r w:rsidR="002662A4" w:rsidRPr="002C6521">
        <w:rPr>
          <w:rFonts w:ascii="Times New Roman" w:hAnsi="Times New Roman"/>
          <w:b/>
          <w:sz w:val="28"/>
          <w:szCs w:val="28"/>
        </w:rPr>
        <w:t>.0</w:t>
      </w:r>
      <w:r w:rsidR="00F900D0" w:rsidRPr="002C6521">
        <w:rPr>
          <w:rFonts w:ascii="Times New Roman" w:hAnsi="Times New Roman"/>
          <w:b/>
          <w:sz w:val="28"/>
          <w:szCs w:val="28"/>
        </w:rPr>
        <w:t>8</w:t>
      </w:r>
      <w:r w:rsidR="002662A4" w:rsidRPr="002C6521">
        <w:rPr>
          <w:rFonts w:ascii="Times New Roman" w:hAnsi="Times New Roman"/>
          <w:b/>
          <w:sz w:val="28"/>
          <w:szCs w:val="28"/>
        </w:rPr>
        <w:t>.2019 № 12</w:t>
      </w:r>
      <w:r w:rsidR="00F900D0" w:rsidRPr="002C6521">
        <w:rPr>
          <w:rFonts w:ascii="Times New Roman" w:hAnsi="Times New Roman"/>
          <w:b/>
          <w:sz w:val="28"/>
          <w:szCs w:val="28"/>
        </w:rPr>
        <w:t>02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, от </w:t>
      </w:r>
      <w:r w:rsidR="00F900D0" w:rsidRPr="002C6521">
        <w:rPr>
          <w:rFonts w:ascii="Times New Roman" w:hAnsi="Times New Roman"/>
          <w:b/>
          <w:sz w:val="28"/>
          <w:szCs w:val="28"/>
        </w:rPr>
        <w:t>26</w:t>
      </w:r>
      <w:r w:rsidR="002662A4" w:rsidRPr="002C6521">
        <w:rPr>
          <w:rFonts w:ascii="Times New Roman" w:hAnsi="Times New Roman"/>
          <w:b/>
          <w:sz w:val="28"/>
          <w:szCs w:val="28"/>
        </w:rPr>
        <w:t>.1</w:t>
      </w:r>
      <w:r w:rsidR="00F900D0" w:rsidRPr="002C6521">
        <w:rPr>
          <w:rFonts w:ascii="Times New Roman" w:hAnsi="Times New Roman"/>
          <w:b/>
          <w:sz w:val="28"/>
          <w:szCs w:val="28"/>
        </w:rPr>
        <w:t>2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.2019 № </w:t>
      </w:r>
      <w:r w:rsidR="00F900D0" w:rsidRPr="002C6521">
        <w:rPr>
          <w:rFonts w:ascii="Times New Roman" w:hAnsi="Times New Roman"/>
          <w:b/>
          <w:sz w:val="28"/>
          <w:szCs w:val="28"/>
        </w:rPr>
        <w:t>2126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, от </w:t>
      </w:r>
      <w:r w:rsidR="00F900D0" w:rsidRPr="002C6521">
        <w:rPr>
          <w:rFonts w:ascii="Times New Roman" w:hAnsi="Times New Roman"/>
          <w:b/>
          <w:sz w:val="28"/>
          <w:szCs w:val="28"/>
        </w:rPr>
        <w:t>27.04</w:t>
      </w:r>
      <w:r w:rsidR="002662A4" w:rsidRPr="002C6521">
        <w:rPr>
          <w:rFonts w:ascii="Times New Roman" w:hAnsi="Times New Roman"/>
          <w:b/>
          <w:sz w:val="28"/>
          <w:szCs w:val="28"/>
        </w:rPr>
        <w:t>.20</w:t>
      </w:r>
      <w:r w:rsidR="00F900D0" w:rsidRPr="002C6521">
        <w:rPr>
          <w:rFonts w:ascii="Times New Roman" w:hAnsi="Times New Roman"/>
          <w:b/>
          <w:sz w:val="28"/>
          <w:szCs w:val="28"/>
        </w:rPr>
        <w:t>20 № 679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, от </w:t>
      </w:r>
      <w:r w:rsidR="00F900D0" w:rsidRPr="002C6521">
        <w:rPr>
          <w:rFonts w:ascii="Times New Roman" w:hAnsi="Times New Roman"/>
          <w:b/>
          <w:sz w:val="28"/>
          <w:szCs w:val="28"/>
        </w:rPr>
        <w:t>04</w:t>
      </w:r>
      <w:r w:rsidR="002662A4" w:rsidRPr="002C6521">
        <w:rPr>
          <w:rFonts w:ascii="Times New Roman" w:hAnsi="Times New Roman"/>
          <w:b/>
          <w:sz w:val="28"/>
          <w:szCs w:val="28"/>
        </w:rPr>
        <w:t>.0</w:t>
      </w:r>
      <w:r w:rsidR="00F900D0" w:rsidRPr="002C6521">
        <w:rPr>
          <w:rFonts w:ascii="Times New Roman" w:hAnsi="Times New Roman"/>
          <w:b/>
          <w:sz w:val="28"/>
          <w:szCs w:val="28"/>
        </w:rPr>
        <w:t>6</w:t>
      </w:r>
      <w:r w:rsidR="002662A4" w:rsidRPr="002C6521">
        <w:rPr>
          <w:rFonts w:ascii="Times New Roman" w:hAnsi="Times New Roman"/>
          <w:b/>
          <w:sz w:val="28"/>
          <w:szCs w:val="28"/>
        </w:rPr>
        <w:t xml:space="preserve">.2020 № </w:t>
      </w:r>
      <w:r w:rsidR="00F900D0" w:rsidRPr="002C6521">
        <w:rPr>
          <w:rFonts w:ascii="Times New Roman" w:hAnsi="Times New Roman"/>
          <w:b/>
          <w:sz w:val="28"/>
          <w:szCs w:val="28"/>
        </w:rPr>
        <w:t>7</w:t>
      </w:r>
      <w:r w:rsidR="002662A4" w:rsidRPr="002C6521">
        <w:rPr>
          <w:rFonts w:ascii="Times New Roman" w:hAnsi="Times New Roman"/>
          <w:b/>
          <w:sz w:val="28"/>
          <w:szCs w:val="28"/>
        </w:rPr>
        <w:t>8</w:t>
      </w:r>
      <w:r w:rsidR="00F900D0" w:rsidRPr="002C6521">
        <w:rPr>
          <w:rFonts w:ascii="Times New Roman" w:hAnsi="Times New Roman"/>
          <w:b/>
          <w:sz w:val="28"/>
          <w:szCs w:val="28"/>
        </w:rPr>
        <w:t>9, от 21.08.2020 № 1146, от 16.10.2020 № 1416</w:t>
      </w:r>
      <w:r w:rsidR="00932C7D" w:rsidRPr="002C6521">
        <w:rPr>
          <w:rFonts w:ascii="Times New Roman" w:hAnsi="Times New Roman"/>
          <w:b/>
          <w:sz w:val="28"/>
          <w:szCs w:val="28"/>
        </w:rPr>
        <w:t>).</w:t>
      </w:r>
    </w:p>
    <w:p w14:paraId="557F9A75" w14:textId="77777777" w:rsidR="00360A76" w:rsidRPr="00AF69CD" w:rsidRDefault="00360A76" w:rsidP="000459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1B5559E4" w14:textId="77777777" w:rsidR="00912C44" w:rsidRPr="002C6521" w:rsidRDefault="00EF627E" w:rsidP="00F34E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578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="00D67A06" w:rsidRPr="002C65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9631F2" w:rsidRPr="002C6521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2C6521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4A2529" w:rsidRPr="002C6521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2C6521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8D5DFB" w:rsidRPr="002C6521">
        <w:rPr>
          <w:rFonts w:ascii="Times New Roman" w:hAnsi="Times New Roman"/>
          <w:sz w:val="28"/>
          <w:szCs w:val="28"/>
        </w:rPr>
        <w:t xml:space="preserve">постановления администрации Изобильненского городского округа Ставропольского края «О внесении изменений в муниципальную программу Изобильненского городского округа Ставропольского края </w:t>
      </w:r>
      <w:r w:rsidR="0004590C" w:rsidRPr="002C6521">
        <w:rPr>
          <w:rFonts w:ascii="Times New Roman" w:hAnsi="Times New Roman"/>
          <w:sz w:val="28"/>
          <w:szCs w:val="28"/>
        </w:rPr>
        <w:t>«</w:t>
      </w:r>
      <w:r w:rsidR="00C3096E" w:rsidRPr="002C6521">
        <w:rPr>
          <w:rFonts w:ascii="Times New Roman" w:hAnsi="Times New Roman"/>
          <w:sz w:val="28"/>
          <w:szCs w:val="28"/>
        </w:rPr>
        <w:t>Социальная поддержка гражд</w:t>
      </w:r>
      <w:r w:rsidR="00B07E3A" w:rsidRPr="002C6521">
        <w:rPr>
          <w:rFonts w:ascii="Times New Roman" w:hAnsi="Times New Roman"/>
          <w:sz w:val="28"/>
          <w:szCs w:val="28"/>
        </w:rPr>
        <w:t>а</w:t>
      </w:r>
      <w:r w:rsidR="00C3096E" w:rsidRPr="002C6521">
        <w:rPr>
          <w:rFonts w:ascii="Times New Roman" w:hAnsi="Times New Roman"/>
          <w:sz w:val="28"/>
          <w:szCs w:val="28"/>
        </w:rPr>
        <w:t>н</w:t>
      </w:r>
      <w:r w:rsidR="0004590C" w:rsidRPr="002C6521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Изобильненского городского округа Ставропольского края от </w:t>
      </w:r>
      <w:r w:rsidRPr="002C6521">
        <w:rPr>
          <w:rFonts w:ascii="Times New Roman" w:hAnsi="Times New Roman"/>
          <w:sz w:val="28"/>
          <w:szCs w:val="28"/>
        </w:rPr>
        <w:t xml:space="preserve">09 января 2018 г. № 2» (с изменениями </w:t>
      </w:r>
      <w:r w:rsidRPr="007B052F">
        <w:rPr>
          <w:rFonts w:ascii="Times New Roman" w:hAnsi="Times New Roman"/>
          <w:sz w:val="28"/>
          <w:szCs w:val="28"/>
        </w:rPr>
        <w:t xml:space="preserve">от </w:t>
      </w:r>
      <w:r w:rsidR="002C6521" w:rsidRPr="007B052F">
        <w:rPr>
          <w:rFonts w:ascii="Times New Roman" w:hAnsi="Times New Roman"/>
          <w:sz w:val="28"/>
          <w:szCs w:val="28"/>
        </w:rPr>
        <w:t>30.05.2018 № 695,</w:t>
      </w:r>
      <w:r w:rsidR="002C6521">
        <w:rPr>
          <w:rFonts w:ascii="Times New Roman" w:hAnsi="Times New Roman"/>
          <w:sz w:val="28"/>
          <w:szCs w:val="28"/>
        </w:rPr>
        <w:t xml:space="preserve"> </w:t>
      </w:r>
      <w:r w:rsidRPr="002C6521">
        <w:rPr>
          <w:rFonts w:ascii="Times New Roman" w:hAnsi="Times New Roman"/>
          <w:sz w:val="28"/>
          <w:szCs w:val="28"/>
        </w:rPr>
        <w:t>05.10.2018 № 1446, от 11.12.2018 № 1803, 22.02.2019 № 275, от 14.05.2019 № 730, от 30.05.2019 № 804, от 08.08.2019 № 1202, от 26.12.2019 № 2126, от 27.04.2020 № 679, от 04.06.2020 № 789, от 21.08.2020 № 1146, от 16.10.2020 № 1416</w:t>
      </w:r>
      <w:r w:rsidR="00F34E64" w:rsidRPr="002C6521">
        <w:rPr>
          <w:rFonts w:ascii="Times New Roman" w:hAnsi="Times New Roman"/>
          <w:sz w:val="28"/>
          <w:szCs w:val="28"/>
        </w:rPr>
        <w:t>)</w:t>
      </w:r>
      <w:r w:rsidRPr="002C6521">
        <w:rPr>
          <w:rFonts w:ascii="Times New Roman" w:hAnsi="Times New Roman"/>
          <w:sz w:val="28"/>
          <w:szCs w:val="28"/>
        </w:rPr>
        <w:t xml:space="preserve"> </w:t>
      </w:r>
      <w:r w:rsidR="00D67A06" w:rsidRPr="002C6521">
        <w:rPr>
          <w:rFonts w:ascii="Times New Roman" w:hAnsi="Times New Roman"/>
          <w:sz w:val="28"/>
          <w:szCs w:val="28"/>
        </w:rPr>
        <w:t xml:space="preserve">(далее – </w:t>
      </w:r>
      <w:r w:rsidR="00B91A2A" w:rsidRPr="002C6521">
        <w:rPr>
          <w:rFonts w:ascii="Times New Roman" w:hAnsi="Times New Roman"/>
          <w:sz w:val="28"/>
          <w:szCs w:val="28"/>
        </w:rPr>
        <w:t xml:space="preserve">Проект </w:t>
      </w:r>
      <w:r w:rsidR="00510441" w:rsidRPr="002C6521">
        <w:rPr>
          <w:rFonts w:ascii="Times New Roman" w:hAnsi="Times New Roman"/>
          <w:sz w:val="28"/>
          <w:szCs w:val="28"/>
        </w:rPr>
        <w:t>постановления</w:t>
      </w:r>
      <w:r w:rsidR="005B275B" w:rsidRPr="002C6521">
        <w:rPr>
          <w:rFonts w:ascii="Times New Roman" w:hAnsi="Times New Roman"/>
          <w:sz w:val="28"/>
          <w:szCs w:val="28"/>
        </w:rPr>
        <w:t>, П</w:t>
      </w:r>
      <w:r w:rsidR="007F2D44" w:rsidRPr="002C6521">
        <w:rPr>
          <w:rFonts w:ascii="Times New Roman" w:hAnsi="Times New Roman"/>
          <w:sz w:val="28"/>
          <w:szCs w:val="28"/>
        </w:rPr>
        <w:t>рограмма</w:t>
      </w:r>
      <w:r w:rsidR="00D67A06" w:rsidRPr="002C6521">
        <w:rPr>
          <w:rFonts w:ascii="Times New Roman" w:hAnsi="Times New Roman"/>
          <w:sz w:val="28"/>
          <w:szCs w:val="28"/>
        </w:rPr>
        <w:t>)</w:t>
      </w:r>
      <w:r w:rsidR="00F467F6" w:rsidRPr="002C6521">
        <w:rPr>
          <w:rFonts w:ascii="Times New Roman" w:hAnsi="Times New Roman"/>
          <w:sz w:val="28"/>
          <w:szCs w:val="28"/>
        </w:rPr>
        <w:t>,</w:t>
      </w:r>
      <w:r w:rsidR="00966C43" w:rsidRPr="002C6521">
        <w:rPr>
          <w:rFonts w:ascii="Times New Roman" w:hAnsi="Times New Roman"/>
          <w:sz w:val="28"/>
          <w:szCs w:val="28"/>
        </w:rPr>
        <w:t xml:space="preserve"> </w:t>
      </w:r>
      <w:r w:rsidR="003F1907" w:rsidRPr="002C6521">
        <w:rPr>
          <w:rFonts w:ascii="Times New Roman" w:hAnsi="Times New Roman"/>
          <w:sz w:val="28"/>
          <w:szCs w:val="28"/>
        </w:rPr>
        <w:t>в соответствии с</w:t>
      </w:r>
      <w:r w:rsidR="00966C43" w:rsidRPr="002C6521">
        <w:rPr>
          <w:rFonts w:ascii="Times New Roman" w:hAnsi="Times New Roman"/>
          <w:sz w:val="28"/>
          <w:szCs w:val="28"/>
        </w:rPr>
        <w:t xml:space="preserve">о </w:t>
      </w:r>
      <w:r w:rsidR="003F1907" w:rsidRPr="002C6521">
        <w:rPr>
          <w:rFonts w:ascii="Times New Roman" w:hAnsi="Times New Roman"/>
          <w:sz w:val="28"/>
          <w:szCs w:val="28"/>
        </w:rPr>
        <w:t>Стандарт</w:t>
      </w:r>
      <w:r w:rsidR="00966C43" w:rsidRPr="002C6521">
        <w:rPr>
          <w:rFonts w:ascii="Times New Roman" w:hAnsi="Times New Roman"/>
          <w:sz w:val="28"/>
          <w:szCs w:val="28"/>
        </w:rPr>
        <w:t>ом</w:t>
      </w:r>
      <w:r w:rsidR="003F1907" w:rsidRPr="002C6521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</w:t>
      </w:r>
      <w:r w:rsidR="00F36A05" w:rsidRPr="002C6521">
        <w:rPr>
          <w:rFonts w:ascii="Times New Roman" w:hAnsi="Times New Roman"/>
          <w:sz w:val="28"/>
          <w:szCs w:val="28"/>
        </w:rPr>
        <w:t xml:space="preserve">и 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</w:t>
      </w:r>
      <w:r w:rsidR="0042195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К РФ)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1F8B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4.1 пункта 4 </w:t>
      </w:r>
      <w:r w:rsidR="00E87578" w:rsidRPr="002C65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Положения о контрольно-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87578" w:rsidRPr="002C65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решением 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9631F2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2C652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2C6521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2C65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2B40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1F2" w:rsidRPr="002C6521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2C65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663C12" w14:textId="77777777" w:rsidR="00C97598" w:rsidRPr="002C6521" w:rsidRDefault="00C97598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1B59E0" w14:textId="77777777" w:rsidR="00F80CB7" w:rsidRDefault="00F80CB7" w:rsidP="00CD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53D053" w14:textId="77777777" w:rsidR="00F80CB7" w:rsidRPr="00294ED0" w:rsidRDefault="00F80CB7" w:rsidP="00F8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ем </w:t>
      </w:r>
      <w:r w:rsidRPr="0065326B">
        <w:rPr>
          <w:rFonts w:ascii="Times New Roman" w:hAnsi="Times New Roman"/>
          <w:sz w:val="28"/>
          <w:szCs w:val="28"/>
        </w:rPr>
        <w:t xml:space="preserve"> пункта</w:t>
      </w:r>
      <w:r w:rsidRPr="000F609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</w:t>
      </w:r>
      <w:r w:rsidR="00E51FEE">
        <w:rPr>
          <w:rFonts w:ascii="Times New Roman" w:hAnsi="Times New Roman"/>
          <w:sz w:val="28"/>
          <w:szCs w:val="28"/>
        </w:rPr>
        <w:t>«</w:t>
      </w:r>
      <w:r w:rsidR="00E51FEE" w:rsidRPr="007372A0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реализации муниципальных программ Изобильненского городского округа Ставропольского края</w:t>
      </w:r>
      <w:r w:rsidR="00E51FEE">
        <w:rPr>
          <w:rFonts w:ascii="Times New Roman" w:hAnsi="Times New Roman"/>
          <w:sz w:val="28"/>
          <w:szCs w:val="28"/>
        </w:rPr>
        <w:t>»</w:t>
      </w:r>
      <w:r w:rsidR="00E51FEE" w:rsidRPr="007372A0">
        <w:rPr>
          <w:rFonts w:ascii="Times New Roman" w:hAnsi="Times New Roman"/>
          <w:sz w:val="28"/>
          <w:szCs w:val="28"/>
        </w:rPr>
        <w:t>, утвержденного постановлением администрации Изобильненского городского округа Ставропольского края от 01.10.2018 №</w:t>
      </w:r>
      <w:r w:rsidR="00E51FEE">
        <w:rPr>
          <w:rFonts w:ascii="Times New Roman" w:hAnsi="Times New Roman"/>
          <w:sz w:val="28"/>
          <w:szCs w:val="28"/>
        </w:rPr>
        <w:t xml:space="preserve"> </w:t>
      </w:r>
      <w:r w:rsidR="00E51FEE" w:rsidRPr="007372A0">
        <w:rPr>
          <w:rFonts w:ascii="Times New Roman" w:hAnsi="Times New Roman"/>
          <w:sz w:val="28"/>
          <w:szCs w:val="28"/>
        </w:rPr>
        <w:t xml:space="preserve">1420 </w:t>
      </w:r>
      <w:r w:rsidR="00E51FEE" w:rsidRPr="003F5F54">
        <w:rPr>
          <w:rFonts w:ascii="Times New Roman" w:hAnsi="Times New Roman"/>
          <w:sz w:val="28"/>
          <w:szCs w:val="28"/>
        </w:rPr>
        <w:t>(в редакции от 09.01.2020 № 8) (далее</w:t>
      </w:r>
      <w:r w:rsidR="00E51FEE">
        <w:rPr>
          <w:rFonts w:ascii="Times New Roman" w:hAnsi="Times New Roman"/>
          <w:sz w:val="28"/>
          <w:szCs w:val="28"/>
        </w:rPr>
        <w:t xml:space="preserve"> – Порядок</w:t>
      </w:r>
      <w:r w:rsidR="00F0749B">
        <w:rPr>
          <w:rFonts w:ascii="Times New Roman" w:hAnsi="Times New Roman"/>
          <w:sz w:val="28"/>
          <w:szCs w:val="28"/>
        </w:rPr>
        <w:t>)</w:t>
      </w:r>
      <w:r w:rsidR="00F0749B" w:rsidRPr="00F0749B">
        <w:rPr>
          <w:rFonts w:ascii="Times New Roman" w:hAnsi="Times New Roman"/>
          <w:sz w:val="28"/>
          <w:szCs w:val="28"/>
        </w:rPr>
        <w:t xml:space="preserve"> </w:t>
      </w:r>
      <w:r w:rsidR="00F0749B" w:rsidRPr="000F6098">
        <w:rPr>
          <w:rFonts w:ascii="Times New Roman" w:hAnsi="Times New Roman"/>
          <w:sz w:val="28"/>
          <w:szCs w:val="28"/>
        </w:rPr>
        <w:t xml:space="preserve">Проект </w:t>
      </w:r>
      <w:r w:rsidR="00F0749B" w:rsidRPr="0065326B">
        <w:rPr>
          <w:rFonts w:ascii="Times New Roman" w:hAnsi="Times New Roman"/>
          <w:sz w:val="28"/>
          <w:szCs w:val="28"/>
        </w:rPr>
        <w:t>Программ</w:t>
      </w:r>
      <w:r w:rsidR="00F0749B">
        <w:rPr>
          <w:rFonts w:ascii="Times New Roman" w:hAnsi="Times New Roman"/>
          <w:sz w:val="28"/>
          <w:szCs w:val="28"/>
        </w:rPr>
        <w:t xml:space="preserve">ы </w:t>
      </w:r>
      <w:r w:rsidR="00F0749B" w:rsidRPr="0065326B">
        <w:rPr>
          <w:rFonts w:ascii="Times New Roman" w:hAnsi="Times New Roman"/>
          <w:sz w:val="28"/>
          <w:szCs w:val="28"/>
        </w:rPr>
        <w:t xml:space="preserve"> </w:t>
      </w:r>
      <w:r w:rsidR="00F0749B" w:rsidRPr="002B05D2">
        <w:rPr>
          <w:rFonts w:ascii="Times New Roman" w:hAnsi="Times New Roman"/>
          <w:sz w:val="28"/>
          <w:szCs w:val="28"/>
        </w:rPr>
        <w:t>прошел процедуру</w:t>
      </w:r>
      <w:r w:rsidR="00F0749B" w:rsidRPr="0065326B">
        <w:rPr>
          <w:rFonts w:ascii="Times New Roman" w:hAnsi="Times New Roman"/>
          <w:sz w:val="28"/>
          <w:szCs w:val="28"/>
        </w:rPr>
        <w:t xml:space="preserve"> общественного обсуждения</w:t>
      </w:r>
      <w:r w:rsidR="00E51FEE" w:rsidRPr="00737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момент предоставления в КСО</w:t>
      </w:r>
      <w:r w:rsidRPr="0065326B">
        <w:rPr>
          <w:rFonts w:ascii="Times New Roman" w:hAnsi="Times New Roman"/>
          <w:sz w:val="28"/>
          <w:szCs w:val="28"/>
        </w:rPr>
        <w:t xml:space="preserve"> </w:t>
      </w:r>
      <w:r w:rsidR="003262C2">
        <w:rPr>
          <w:rFonts w:ascii="Times New Roman" w:hAnsi="Times New Roman"/>
          <w:sz w:val="28"/>
          <w:szCs w:val="28"/>
        </w:rPr>
        <w:t>(02.12.2020)</w:t>
      </w:r>
      <w:r w:rsidR="00F0749B">
        <w:rPr>
          <w:rFonts w:ascii="Times New Roman" w:hAnsi="Times New Roman"/>
          <w:sz w:val="28"/>
          <w:szCs w:val="28"/>
        </w:rPr>
        <w:t>.</w:t>
      </w:r>
      <w:r w:rsidR="003262C2">
        <w:rPr>
          <w:rFonts w:ascii="Times New Roman" w:hAnsi="Times New Roman"/>
          <w:sz w:val="28"/>
          <w:szCs w:val="28"/>
        </w:rPr>
        <w:t xml:space="preserve">  </w:t>
      </w:r>
    </w:p>
    <w:p w14:paraId="276BD3D9" w14:textId="77777777" w:rsidR="005F2BA0" w:rsidRPr="00765248" w:rsidRDefault="005F2BA0" w:rsidP="005F2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2A0">
        <w:rPr>
          <w:rFonts w:ascii="Times New Roman" w:hAnsi="Times New Roman"/>
          <w:sz w:val="28"/>
          <w:szCs w:val="28"/>
        </w:rPr>
        <w:t>В соответствии с пунктом 3</w:t>
      </w:r>
      <w:r>
        <w:rPr>
          <w:rFonts w:ascii="Times New Roman" w:hAnsi="Times New Roman"/>
          <w:sz w:val="28"/>
          <w:szCs w:val="28"/>
        </w:rPr>
        <w:t>4</w:t>
      </w:r>
      <w:r w:rsidRPr="007372A0">
        <w:rPr>
          <w:rFonts w:ascii="Times New Roman" w:hAnsi="Times New Roman"/>
          <w:sz w:val="28"/>
          <w:szCs w:val="28"/>
        </w:rPr>
        <w:t xml:space="preserve"> </w:t>
      </w:r>
      <w:r w:rsidR="003262C2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</w:t>
      </w:r>
      <w:r w:rsidR="003262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Pr="007372A0">
        <w:rPr>
          <w:rFonts w:ascii="Times New Roman" w:hAnsi="Times New Roman"/>
          <w:sz w:val="28"/>
          <w:szCs w:val="28"/>
        </w:rPr>
        <w:t xml:space="preserve"> представленным Проектом постановления предлагается утвердить внесени</w:t>
      </w:r>
      <w:r>
        <w:rPr>
          <w:rFonts w:ascii="Times New Roman" w:hAnsi="Times New Roman"/>
          <w:sz w:val="28"/>
          <w:szCs w:val="28"/>
        </w:rPr>
        <w:t>е</w:t>
      </w:r>
      <w:r w:rsidRPr="007372A0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Pr="007372A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Pr="0010297B">
        <w:rPr>
          <w:rFonts w:ascii="Times New Roman" w:hAnsi="Times New Roman"/>
          <w:sz w:val="28"/>
          <w:szCs w:val="28"/>
        </w:rPr>
        <w:t xml:space="preserve">рограмму на основании решения Думы Изобильненского городского округа Ставропольского края от </w:t>
      </w:r>
      <w:r w:rsidRPr="002C6521">
        <w:rPr>
          <w:rFonts w:ascii="Times New Roman" w:hAnsi="Times New Roman"/>
          <w:sz w:val="28"/>
          <w:szCs w:val="28"/>
        </w:rPr>
        <w:t xml:space="preserve">23.10.2020 года № 433 </w:t>
      </w:r>
      <w:r w:rsidRPr="0010297B">
        <w:rPr>
          <w:rFonts w:ascii="Times New Roman" w:hAnsi="Times New Roman"/>
          <w:sz w:val="28"/>
          <w:szCs w:val="28"/>
        </w:rPr>
        <w:t xml:space="preserve">«О внесении изменений в решение Думы Изобильненского городского округа Ставропольского края от 19 декабря 2019 года № 351 «О бюджете Изобильненского городского округа Ставропольского края на 2020 год и плановый период 2021 и 2022 годов» </w:t>
      </w:r>
      <w:r w:rsidRPr="0010297B">
        <w:rPr>
          <w:rFonts w:ascii="Times New Roman" w:eastAsia="Times New Roman" w:hAnsi="Times New Roman"/>
          <w:sz w:val="28"/>
          <w:szCs w:val="28"/>
          <w:lang w:eastAsia="ru-RU"/>
        </w:rPr>
        <w:t>и в соответствии с «Методическими указаниями по разработке и реализации</w:t>
      </w:r>
      <w:r w:rsidRPr="007652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Изобильненского городского округа 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65248">
        <w:rPr>
          <w:rFonts w:ascii="Times New Roman" w:eastAsia="Times New Roman" w:hAnsi="Times New Roman"/>
          <w:sz w:val="28"/>
          <w:szCs w:val="28"/>
          <w:lang w:eastAsia="ru-RU"/>
        </w:rPr>
        <w:t>, утвержденными распоряжением</w:t>
      </w:r>
      <w:r w:rsidRPr="00765248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круга Ставропольского края от 02.10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48">
        <w:rPr>
          <w:rFonts w:ascii="Times New Roman" w:hAnsi="Times New Roman"/>
          <w:sz w:val="28"/>
          <w:szCs w:val="28"/>
        </w:rPr>
        <w:t>584-р (в редакции от 21.1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48">
        <w:rPr>
          <w:rFonts w:ascii="Times New Roman" w:hAnsi="Times New Roman"/>
          <w:sz w:val="28"/>
          <w:szCs w:val="28"/>
        </w:rPr>
        <w:t>755-р)</w:t>
      </w:r>
      <w:r>
        <w:rPr>
          <w:rFonts w:ascii="Times New Roman" w:hAnsi="Times New Roman"/>
          <w:sz w:val="28"/>
          <w:szCs w:val="28"/>
        </w:rPr>
        <w:t>.</w:t>
      </w:r>
    </w:p>
    <w:p w14:paraId="6EAB018C" w14:textId="77777777" w:rsidR="00772015" w:rsidRPr="002C6521" w:rsidRDefault="00FB0D0A" w:rsidP="00FB0D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="00FF2B0E" w:rsidRPr="002C6521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 xml:space="preserve">, </w:t>
      </w:r>
      <w:r w:rsidR="001A3DAC" w:rsidRPr="002C6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м постановления предлагается внести </w:t>
      </w:r>
      <w:r w:rsidR="001A3DAC" w:rsidRPr="002C6521">
        <w:rPr>
          <w:rFonts w:ascii="Times New Roman" w:hAnsi="Times New Roman"/>
          <w:sz w:val="28"/>
          <w:szCs w:val="28"/>
        </w:rPr>
        <w:t xml:space="preserve">в </w:t>
      </w:r>
      <w:r w:rsidR="005B275B" w:rsidRPr="002C6521">
        <w:rPr>
          <w:rFonts w:ascii="Times New Roman" w:hAnsi="Times New Roman"/>
          <w:sz w:val="28"/>
          <w:szCs w:val="28"/>
        </w:rPr>
        <w:t>П</w:t>
      </w:r>
      <w:r w:rsidR="001A3DAC" w:rsidRPr="002C6521">
        <w:rPr>
          <w:rFonts w:ascii="Times New Roman" w:hAnsi="Times New Roman"/>
          <w:sz w:val="28"/>
          <w:szCs w:val="28"/>
        </w:rPr>
        <w:t>рограмм</w:t>
      </w:r>
      <w:r w:rsidR="002E55F0">
        <w:rPr>
          <w:rFonts w:ascii="Times New Roman" w:hAnsi="Times New Roman"/>
          <w:sz w:val="28"/>
          <w:szCs w:val="28"/>
        </w:rPr>
        <w:t>у</w:t>
      </w:r>
      <w:r w:rsidR="001458C4" w:rsidRPr="002C6521">
        <w:rPr>
          <w:rFonts w:ascii="Times New Roman" w:hAnsi="Times New Roman"/>
          <w:sz w:val="28"/>
          <w:szCs w:val="28"/>
        </w:rPr>
        <w:t xml:space="preserve"> </w:t>
      </w:r>
      <w:r w:rsidR="00E05079" w:rsidRPr="002C6521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31675045" w14:textId="77777777" w:rsidR="002C6521" w:rsidRPr="002B05D2" w:rsidRDefault="002E55F0" w:rsidP="002B05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E53B43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F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53B43" w:rsidRPr="002C6521">
        <w:rPr>
          <w:rFonts w:ascii="Times New Roman" w:eastAsia="Times New Roman" w:hAnsi="Times New Roman"/>
          <w:sz w:val="28"/>
          <w:szCs w:val="28"/>
          <w:lang w:eastAsia="ru-RU"/>
        </w:rPr>
        <w:t>величи</w:t>
      </w:r>
      <w:r w:rsidR="0076608F" w:rsidRPr="002C6521">
        <w:rPr>
          <w:rFonts w:ascii="Times New Roman" w:eastAsia="Times New Roman" w:hAnsi="Times New Roman"/>
          <w:sz w:val="28"/>
          <w:szCs w:val="28"/>
          <w:lang w:eastAsia="ru-RU"/>
        </w:rPr>
        <w:t>вается</w:t>
      </w:r>
      <w:r w:rsidR="007E55F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544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</w:t>
      </w:r>
      <w:r w:rsidR="00E53B43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ового обеспечения </w:t>
      </w:r>
      <w:r w:rsidR="005B275B" w:rsidRPr="002C65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53B43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на </w:t>
      </w:r>
      <w:r w:rsidR="00DE7F53" w:rsidRPr="002B05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0528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F53" w:rsidRPr="002B05D2">
        <w:rPr>
          <w:rFonts w:ascii="Times New Roman" w:eastAsia="Times New Roman" w:hAnsi="Times New Roman"/>
          <w:sz w:val="28"/>
          <w:szCs w:val="28"/>
          <w:lang w:eastAsia="ru-RU"/>
        </w:rPr>
        <w:t>009,84</w:t>
      </w:r>
      <w:r w:rsidR="00E53B43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824E03" w:rsidRPr="002B05D2">
        <w:rPr>
          <w:rFonts w:ascii="Times New Roman" w:eastAsia="Times New Roman" w:hAnsi="Times New Roman"/>
          <w:sz w:val="28"/>
          <w:szCs w:val="28"/>
          <w:lang w:eastAsia="ru-RU"/>
        </w:rPr>
        <w:t>за счет</w:t>
      </w:r>
      <w:r w:rsidR="007B1416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37F3D02" w14:textId="77777777" w:rsidR="00E676C6" w:rsidRPr="002B05D2" w:rsidRDefault="00DE7F53" w:rsidP="002B05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4E03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</w:t>
      </w:r>
      <w:r w:rsidR="002C6521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а </w:t>
      </w:r>
      <w:r w:rsidR="005B275B" w:rsidRPr="002B05D2">
        <w:rPr>
          <w:rFonts w:ascii="Times New Roman" w:eastAsia="Times New Roman" w:hAnsi="Times New Roman"/>
          <w:sz w:val="28"/>
          <w:szCs w:val="28"/>
          <w:lang w:eastAsia="ru-RU"/>
        </w:rPr>
        <w:t>финансового обеспечения</w:t>
      </w:r>
      <w:r w:rsidR="00824E03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</w:t>
      </w:r>
      <w:r w:rsidR="0039052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="007B1416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A86400" w:rsidRPr="002B05D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B1416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(далее – краевой бюджет) </w:t>
      </w:r>
      <w:r w:rsidR="00937544" w:rsidRPr="002B05D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B1416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05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24E03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05D2">
        <w:rPr>
          <w:rFonts w:ascii="Times New Roman" w:eastAsia="Times New Roman" w:hAnsi="Times New Roman"/>
          <w:sz w:val="28"/>
          <w:szCs w:val="28"/>
          <w:lang w:eastAsia="ru-RU"/>
        </w:rPr>
        <w:t>014,09</w:t>
      </w:r>
      <w:r w:rsidR="007B1416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51FE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23545CAE" w14:textId="77777777" w:rsidR="00372954" w:rsidRPr="00E676C6" w:rsidRDefault="00DE7F53" w:rsidP="002C65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5D2">
        <w:rPr>
          <w:rFonts w:ascii="Times New Roman" w:eastAsia="Times New Roman" w:hAnsi="Times New Roman"/>
          <w:sz w:val="28"/>
          <w:szCs w:val="28"/>
          <w:lang w:eastAsia="ru-RU"/>
        </w:rPr>
        <w:t>- снижения</w:t>
      </w:r>
      <w:r w:rsidR="002C6521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</w:t>
      </w:r>
      <w:r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75B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обеспечения </w:t>
      </w:r>
      <w:r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24E03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 w:rsidR="007B1416" w:rsidRPr="002B05D2">
        <w:rPr>
          <w:rFonts w:ascii="Times New Roman" w:eastAsia="Times New Roman" w:hAnsi="Times New Roman"/>
          <w:sz w:val="28"/>
          <w:szCs w:val="28"/>
          <w:lang w:eastAsia="ru-RU"/>
        </w:rPr>
        <w:t>средств бюджета Изобильненского городского окру</w:t>
      </w:r>
      <w:r w:rsidRPr="002B05D2">
        <w:rPr>
          <w:rFonts w:ascii="Times New Roman" w:eastAsia="Times New Roman" w:hAnsi="Times New Roman"/>
          <w:sz w:val="28"/>
          <w:szCs w:val="28"/>
          <w:lang w:eastAsia="ru-RU"/>
        </w:rPr>
        <w:t>га Ставропольского края (</w:t>
      </w:r>
      <w:r w:rsidR="007B1416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местный бюджет) </w:t>
      </w:r>
      <w:r w:rsidR="00937544" w:rsidRPr="002B05D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B1416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05D2">
        <w:rPr>
          <w:rFonts w:ascii="Times New Roman" w:eastAsia="Times New Roman" w:hAnsi="Times New Roman"/>
          <w:sz w:val="28"/>
          <w:szCs w:val="28"/>
          <w:lang w:eastAsia="ru-RU"/>
        </w:rPr>
        <w:t>4,2</w:t>
      </w:r>
      <w:r w:rsidR="007D2A8E" w:rsidRPr="002B05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72954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  <w:r w:rsidR="007B1416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7448B6" w14:textId="77777777" w:rsidR="00E53B43" w:rsidRPr="002C6521" w:rsidRDefault="00E53B43" w:rsidP="00E53B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21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14:paraId="66167596" w14:textId="77777777" w:rsidR="002B05D2" w:rsidRDefault="00E53B43" w:rsidP="00E51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21">
        <w:rPr>
          <w:rFonts w:ascii="Times New Roman" w:eastAsia="Times New Roman" w:hAnsi="Times New Roman"/>
          <w:sz w:val="28"/>
          <w:szCs w:val="28"/>
          <w:lang w:eastAsia="ru-RU"/>
        </w:rPr>
        <w:t>- объем подпрограммы «</w:t>
      </w:r>
      <w:r w:rsidR="00824E03" w:rsidRPr="002C6521"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r w:rsidR="00876617" w:rsidRPr="002C6521">
        <w:rPr>
          <w:rFonts w:ascii="Times New Roman" w:eastAsia="Times New Roman" w:hAnsi="Times New Roman"/>
          <w:sz w:val="28"/>
          <w:szCs w:val="28"/>
          <w:lang w:eastAsia="ru-RU"/>
        </w:rPr>
        <w:t>ое обеспечение населения</w:t>
      </w:r>
      <w:r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6608F" w:rsidRPr="002C6521">
        <w:rPr>
          <w:rFonts w:ascii="Times New Roman" w:eastAsia="Times New Roman" w:hAnsi="Times New Roman"/>
          <w:sz w:val="28"/>
          <w:szCs w:val="28"/>
          <w:lang w:eastAsia="ru-RU"/>
        </w:rPr>
        <w:t>увеличивается</w:t>
      </w:r>
      <w:r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24E03" w:rsidRPr="002C65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7661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E03" w:rsidRPr="002C6521">
        <w:rPr>
          <w:rFonts w:ascii="Times New Roman" w:eastAsia="Times New Roman" w:hAnsi="Times New Roman"/>
          <w:sz w:val="28"/>
          <w:szCs w:val="28"/>
          <w:lang w:eastAsia="ru-RU"/>
        </w:rPr>
        <w:t>014,</w:t>
      </w:r>
      <w:r w:rsidR="00876617" w:rsidRPr="002C6521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7661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400" w:rsidRPr="002C6521">
        <w:rPr>
          <w:rFonts w:ascii="Times New Roman" w:eastAsia="Times New Roman" w:hAnsi="Times New Roman"/>
          <w:sz w:val="28"/>
          <w:szCs w:val="28"/>
          <w:lang w:eastAsia="ru-RU"/>
        </w:rPr>
        <w:t>за счет</w:t>
      </w:r>
      <w:r w:rsidR="00876617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</w:t>
      </w:r>
      <w:r w:rsidR="00A86400" w:rsidRPr="002C6521">
        <w:rPr>
          <w:rFonts w:ascii="Times New Roman" w:eastAsia="Times New Roman" w:hAnsi="Times New Roman"/>
          <w:sz w:val="28"/>
          <w:szCs w:val="28"/>
          <w:lang w:eastAsia="ru-RU"/>
        </w:rPr>
        <w:t>краевого бюджета;</w:t>
      </w:r>
      <w:r w:rsidR="002B05D2" w:rsidRP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6A9E4EC" w14:textId="77777777" w:rsidR="00937544" w:rsidRDefault="00937544" w:rsidP="002C65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21">
        <w:rPr>
          <w:rFonts w:ascii="Times New Roman" w:eastAsia="Times New Roman" w:hAnsi="Times New Roman"/>
          <w:sz w:val="28"/>
          <w:szCs w:val="28"/>
          <w:lang w:eastAsia="ru-RU"/>
        </w:rPr>
        <w:t>- объем подпрограммы «</w:t>
      </w:r>
      <w:r w:rsidR="006F6D5C" w:rsidRPr="002C6521">
        <w:rPr>
          <w:rFonts w:ascii="Times New Roman" w:eastAsia="Times New Roman" w:hAnsi="Times New Roman"/>
          <w:sz w:val="28"/>
          <w:szCs w:val="28"/>
          <w:lang w:eastAsia="ru-RU"/>
        </w:rPr>
        <w:t>Меры социальной поддержки граждан</w:t>
      </w:r>
      <w:r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F6D5C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ается </w:t>
      </w:r>
      <w:r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F6D5C" w:rsidRPr="002C6521">
        <w:rPr>
          <w:rFonts w:ascii="Times New Roman" w:eastAsia="Times New Roman" w:hAnsi="Times New Roman"/>
          <w:sz w:val="28"/>
          <w:szCs w:val="28"/>
          <w:lang w:eastAsia="ru-RU"/>
        </w:rPr>
        <w:t>4,2</w:t>
      </w:r>
      <w:r w:rsidR="00FF2B0E" w:rsidRPr="002C65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6F6D5C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51FEE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</w:t>
      </w:r>
      <w:r w:rsidR="0039052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="00E51FEE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.</w:t>
      </w:r>
    </w:p>
    <w:p w14:paraId="3EBFD4A7" w14:textId="77777777" w:rsidR="00E51FEE" w:rsidRPr="002C6521" w:rsidRDefault="00E51FEE" w:rsidP="002C65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DD6DE" w14:textId="2D07A9E2" w:rsidR="004B00B6" w:rsidRDefault="00E626C1" w:rsidP="002E55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51FE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6DB3">
        <w:rPr>
          <w:rFonts w:ascii="Times New Roman" w:eastAsia="Times New Roman" w:hAnsi="Times New Roman"/>
          <w:sz w:val="28"/>
          <w:szCs w:val="28"/>
          <w:lang w:eastAsia="ru-RU"/>
        </w:rPr>
        <w:t xml:space="preserve">дин из 8 </w:t>
      </w:r>
      <w:r w:rsidR="00FF2B0E" w:rsidRPr="002C65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B65E1">
        <w:rPr>
          <w:rFonts w:ascii="Times New Roman" w:eastAsia="Times New Roman" w:hAnsi="Times New Roman"/>
          <w:sz w:val="28"/>
          <w:szCs w:val="28"/>
          <w:lang w:eastAsia="ru-RU"/>
        </w:rPr>
        <w:t>ндикато</w:t>
      </w:r>
      <w:r w:rsidR="00736DB3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 w:rsidR="00AB65E1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цели</w:t>
      </w:r>
      <w:r w:rsidR="00183443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75B" w:rsidRPr="002C65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83443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«Доля граждан, которым предоставлены меры социальной поддержки в общей численности населения Изобильненского городского округа Ставропольского края» меняется на индикатор </w:t>
      </w:r>
      <w:r w:rsidR="00FF2B0E" w:rsidRPr="002C65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07E3A" w:rsidRPr="002C6521">
        <w:rPr>
          <w:rFonts w:ascii="Times New Roman" w:eastAsia="Times New Roman" w:hAnsi="Times New Roman"/>
          <w:sz w:val="28"/>
          <w:szCs w:val="28"/>
          <w:lang w:eastAsia="ru-RU"/>
        </w:rPr>
        <w:t>Доля граждан Российской Федерации, проживающих на территории Изобильненского городского округа Ставропольского края, получивших социальную поддержку в Управлении труда</w:t>
      </w:r>
      <w:r w:rsidR="004A0C4E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й защиты населения</w:t>
      </w:r>
      <w:r w:rsidR="0058530E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ИГО СК</w:t>
      </w:r>
      <w:r w:rsidR="00B07E3A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, в общей численности </w:t>
      </w:r>
      <w:r w:rsidR="004A0C4E" w:rsidRPr="002C6521">
        <w:rPr>
          <w:rFonts w:ascii="Times New Roman" w:eastAsia="Times New Roman" w:hAnsi="Times New Roman"/>
          <w:sz w:val="28"/>
          <w:szCs w:val="28"/>
          <w:lang w:eastAsia="ru-RU"/>
        </w:rPr>
        <w:t>граждан, обратившихся за получением социальной поддерж</w:t>
      </w:r>
      <w:r w:rsidR="00C24646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ки </w:t>
      </w:r>
      <w:r w:rsidR="004A0C4E" w:rsidRPr="002C6521">
        <w:rPr>
          <w:rFonts w:ascii="Times New Roman" w:eastAsia="Times New Roman" w:hAnsi="Times New Roman"/>
          <w:sz w:val="28"/>
          <w:szCs w:val="28"/>
          <w:lang w:eastAsia="ru-RU"/>
        </w:rPr>
        <w:t>и имеющих право на получение выплат»</w:t>
      </w:r>
      <w:r w:rsidR="005B275B" w:rsidRPr="002C65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38F870" w14:textId="77777777" w:rsidR="002C6521" w:rsidRPr="002C6521" w:rsidRDefault="002C6521" w:rsidP="00031C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FA8D9" w14:textId="77777777" w:rsidR="001E6928" w:rsidRPr="002C6521" w:rsidRDefault="00D43F1F" w:rsidP="006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6521">
        <w:rPr>
          <w:rFonts w:ascii="Times New Roman" w:hAnsi="Times New Roman"/>
          <w:sz w:val="28"/>
          <w:szCs w:val="28"/>
          <w:shd w:val="clear" w:color="auto" w:fill="FFFFFF"/>
        </w:rPr>
        <w:t>На основании в</w:t>
      </w:r>
      <w:r w:rsidR="00AF4BB3" w:rsidRPr="002C6521">
        <w:rPr>
          <w:rFonts w:ascii="Times New Roman" w:hAnsi="Times New Roman"/>
          <w:sz w:val="28"/>
          <w:szCs w:val="28"/>
          <w:shd w:val="clear" w:color="auto" w:fill="FFFFFF"/>
        </w:rPr>
        <w:t>ышеперечисленного, КСО установлено</w:t>
      </w:r>
      <w:r w:rsidR="001E6928" w:rsidRPr="002C652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291D3D3D" w14:textId="34E5C013" w:rsidR="001E6928" w:rsidRPr="00A21FE9" w:rsidRDefault="001E6928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21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1C12DA" w:rsidRPr="002C6521">
        <w:rPr>
          <w:rFonts w:ascii="Times New Roman" w:hAnsi="Times New Roman"/>
          <w:sz w:val="28"/>
          <w:szCs w:val="28"/>
        </w:rPr>
        <w:t>Внесение изменений</w:t>
      </w:r>
      <w:r w:rsidR="00664F51" w:rsidRPr="002C6521">
        <w:rPr>
          <w:rFonts w:ascii="Times New Roman" w:hAnsi="Times New Roman"/>
          <w:sz w:val="28"/>
          <w:szCs w:val="28"/>
        </w:rPr>
        <w:t xml:space="preserve"> </w:t>
      </w:r>
      <w:r w:rsidR="001C12DA" w:rsidRPr="002C6521">
        <w:rPr>
          <w:rFonts w:ascii="Times New Roman" w:hAnsi="Times New Roman"/>
          <w:sz w:val="28"/>
          <w:szCs w:val="28"/>
        </w:rPr>
        <w:t>приведет</w:t>
      </w:r>
      <w:r w:rsidR="001C12DA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A5E" w:rsidRPr="002C6521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B275B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П</w:t>
      </w:r>
      <w:r w:rsidR="00227A5E" w:rsidRPr="002C6521">
        <w:rPr>
          <w:rFonts w:ascii="Times New Roman" w:eastAsia="Times New Roman" w:hAnsi="Times New Roman"/>
          <w:sz w:val="28"/>
          <w:szCs w:val="28"/>
          <w:lang w:eastAsia="ru-RU"/>
        </w:rPr>
        <w:t>рограммы в соответствие с объем</w:t>
      </w:r>
      <w:r w:rsidR="00D2104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27A5E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</w:t>
      </w:r>
      <w:r w:rsidR="00A21FE9" w:rsidRPr="002C6521">
        <w:rPr>
          <w:rFonts w:ascii="Times New Roman" w:hAnsi="Times New Roman"/>
          <w:sz w:val="28"/>
          <w:szCs w:val="28"/>
        </w:rPr>
        <w:t>решени</w:t>
      </w:r>
      <w:r w:rsidR="001C12DA" w:rsidRPr="002C6521">
        <w:rPr>
          <w:rFonts w:ascii="Times New Roman" w:hAnsi="Times New Roman"/>
          <w:sz w:val="28"/>
          <w:szCs w:val="28"/>
        </w:rPr>
        <w:t>ем</w:t>
      </w:r>
      <w:r w:rsidR="00A21FE9" w:rsidRPr="002C6521">
        <w:rPr>
          <w:rFonts w:ascii="Times New Roman" w:hAnsi="Times New Roman"/>
          <w:sz w:val="28"/>
          <w:szCs w:val="28"/>
        </w:rPr>
        <w:t xml:space="preserve"> Думы Изобильненского городского округа Ставропольского края от 2</w:t>
      </w:r>
      <w:r w:rsidR="004A0C4E" w:rsidRPr="002C6521">
        <w:rPr>
          <w:rFonts w:ascii="Times New Roman" w:hAnsi="Times New Roman"/>
          <w:sz w:val="28"/>
          <w:szCs w:val="28"/>
        </w:rPr>
        <w:t>3</w:t>
      </w:r>
      <w:r w:rsidR="00A21FE9" w:rsidRPr="002C6521">
        <w:rPr>
          <w:rFonts w:ascii="Times New Roman" w:hAnsi="Times New Roman"/>
          <w:sz w:val="28"/>
          <w:szCs w:val="28"/>
        </w:rPr>
        <w:t>.</w:t>
      </w:r>
      <w:r w:rsidR="004A0C4E" w:rsidRPr="002C6521">
        <w:rPr>
          <w:rFonts w:ascii="Times New Roman" w:hAnsi="Times New Roman"/>
          <w:sz w:val="28"/>
          <w:szCs w:val="28"/>
        </w:rPr>
        <w:t>10</w:t>
      </w:r>
      <w:r w:rsidR="00A21FE9" w:rsidRPr="002C6521">
        <w:rPr>
          <w:rFonts w:ascii="Times New Roman" w:hAnsi="Times New Roman"/>
          <w:sz w:val="28"/>
          <w:szCs w:val="28"/>
        </w:rPr>
        <w:t>.2020 года №</w:t>
      </w:r>
      <w:r w:rsidR="004A0C4E" w:rsidRPr="002C6521">
        <w:rPr>
          <w:rFonts w:ascii="Times New Roman" w:hAnsi="Times New Roman"/>
          <w:sz w:val="28"/>
          <w:szCs w:val="28"/>
        </w:rPr>
        <w:t xml:space="preserve"> 433</w:t>
      </w:r>
      <w:r w:rsidR="00A21FE9" w:rsidRPr="002C6521">
        <w:rPr>
          <w:rFonts w:ascii="Times New Roman" w:hAnsi="Times New Roman"/>
          <w:sz w:val="28"/>
          <w:szCs w:val="28"/>
        </w:rPr>
        <w:t xml:space="preserve"> «О внесении изменений в решение Думы Изобильненского городского округа Ставропольского края от 19 декабря 2019 года № 351 «О бюджете Изобильненского городского округа Ставропольского края на 2020 год и плановый период 2021 и 2022 годов»</w:t>
      </w:r>
      <w:r w:rsidR="005B275B" w:rsidRPr="002C6521">
        <w:rPr>
          <w:rFonts w:ascii="Times New Roman" w:hAnsi="Times New Roman"/>
          <w:sz w:val="28"/>
          <w:szCs w:val="28"/>
        </w:rPr>
        <w:t>;</w:t>
      </w:r>
    </w:p>
    <w:p w14:paraId="61C30DAC" w14:textId="517D06FD" w:rsidR="001E6928" w:rsidRDefault="001E6928" w:rsidP="002F4E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5E1">
        <w:rPr>
          <w:rFonts w:ascii="Times New Roman" w:hAnsi="Times New Roman"/>
          <w:sz w:val="28"/>
          <w:szCs w:val="28"/>
        </w:rPr>
        <w:t>2)</w:t>
      </w:r>
      <w:r w:rsidR="00E95AFD" w:rsidRPr="00AB65E1">
        <w:rPr>
          <w:rFonts w:ascii="Times New Roman" w:hAnsi="Times New Roman"/>
          <w:sz w:val="28"/>
          <w:szCs w:val="28"/>
        </w:rPr>
        <w:t xml:space="preserve"> </w:t>
      </w:r>
      <w:r w:rsidR="006143A8">
        <w:rPr>
          <w:rFonts w:ascii="Times New Roman" w:hAnsi="Times New Roman"/>
          <w:sz w:val="28"/>
          <w:szCs w:val="28"/>
        </w:rPr>
        <w:t xml:space="preserve">Новый </w:t>
      </w:r>
      <w:r w:rsidR="00736DB3">
        <w:rPr>
          <w:rFonts w:ascii="Times New Roman" w:hAnsi="Times New Roman"/>
          <w:sz w:val="28"/>
          <w:szCs w:val="28"/>
        </w:rPr>
        <w:t xml:space="preserve"> и</w:t>
      </w:r>
      <w:r w:rsidR="00EC07A1" w:rsidRPr="00AB65E1">
        <w:rPr>
          <w:rFonts w:ascii="Times New Roman" w:eastAsia="Times New Roman" w:hAnsi="Times New Roman"/>
          <w:sz w:val="28"/>
          <w:szCs w:val="28"/>
          <w:lang w:eastAsia="ru-RU"/>
        </w:rPr>
        <w:t>ндикатор</w:t>
      </w:r>
      <w:r w:rsidR="00EC07A1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5E1">
        <w:rPr>
          <w:rFonts w:ascii="Times New Roman" w:eastAsia="Times New Roman" w:hAnsi="Times New Roman"/>
          <w:sz w:val="28"/>
          <w:szCs w:val="28"/>
          <w:lang w:eastAsia="ru-RU"/>
        </w:rPr>
        <w:t>достижения цели</w:t>
      </w:r>
      <w:r w:rsidR="00AB65E1" w:rsidRPr="002C65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D2104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143A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143A8" w:rsidRPr="002C6521">
        <w:rPr>
          <w:rFonts w:ascii="Times New Roman" w:eastAsia="Times New Roman" w:hAnsi="Times New Roman"/>
          <w:sz w:val="28"/>
          <w:szCs w:val="28"/>
          <w:lang w:eastAsia="ru-RU"/>
        </w:rPr>
        <w:t>Доля граждан Российской Федерации, проживающих на территории Изобильненского городского округа Ставропольского края, получивших социальную поддержку в Управлении труда и социальной защиты населения ИГО СК, в общей численности граждан, обратившихся за получением социальной поддержки и имеющих право на получение</w:t>
      </w:r>
      <w:r w:rsidR="00DA2B6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»</w:t>
      </w:r>
      <w:r w:rsidR="00D210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36D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9C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 w:rsidR="00736DB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ивно </w:t>
      </w:r>
      <w:r w:rsidR="00D210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6DB3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овать достижение цели Программы. </w:t>
      </w:r>
    </w:p>
    <w:p w14:paraId="12F06863" w14:textId="77777777" w:rsidR="00736DB3" w:rsidRPr="00501FAB" w:rsidRDefault="00736DB3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E15CD5" w14:textId="77777777" w:rsidR="007C19F9" w:rsidRPr="002C6521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14:paraId="7FB31A10" w14:textId="77777777" w:rsidR="00360A76" w:rsidRPr="002C6521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 w:rsidRPr="002C6521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14FBCAFB" w14:textId="77777777" w:rsidR="007C19F9" w:rsidRPr="002C6521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6096" w:rsidRPr="002C6521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14:paraId="1AA6B9B5" w14:textId="77777777" w:rsidR="00360A76" w:rsidRPr="002C6521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092F02EA" w14:textId="77777777" w:rsidR="00360A76" w:rsidRPr="002C6521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B8F7A49" w14:textId="77777777" w:rsidR="003E4B3B" w:rsidRPr="002C6521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14:paraId="7A5333F5" w14:textId="77777777" w:rsidR="00667B96" w:rsidRPr="002C6521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2C6521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2CAE" w:rsidRPr="002C6521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67B96" w:rsidRPr="002C6521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 w:rsidRPr="002C6521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64FD3E81" w14:textId="77777777" w:rsidR="00667B96" w:rsidRPr="002C652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096096" w:rsidRPr="002C6521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14:paraId="6253C87B" w14:textId="77777777" w:rsidR="005C62A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</w:t>
      </w:r>
      <w:r w:rsidR="00095424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3C4"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3C4" w:rsidRPr="002C6521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2C6521">
        <w:rPr>
          <w:rFonts w:ascii="Times New Roman" w:eastAsia="Times New Roman" w:hAnsi="Times New Roman"/>
          <w:sz w:val="28"/>
          <w:szCs w:val="28"/>
          <w:lang w:eastAsia="ar-SA"/>
        </w:rPr>
        <w:t xml:space="preserve">.А. </w:t>
      </w:r>
      <w:r w:rsidR="00C653C4" w:rsidRPr="002C6521">
        <w:rPr>
          <w:rFonts w:ascii="Times New Roman" w:eastAsia="Times New Roman" w:hAnsi="Times New Roman"/>
          <w:sz w:val="28"/>
          <w:szCs w:val="28"/>
          <w:lang w:eastAsia="ar-SA"/>
        </w:rPr>
        <w:t>Ничеговская</w:t>
      </w:r>
    </w:p>
    <w:sectPr w:rsidR="005C62A1" w:rsidSect="00D623F0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882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0D43"/>
    <w:rsid w:val="000121B0"/>
    <w:rsid w:val="00012F28"/>
    <w:rsid w:val="00013DC7"/>
    <w:rsid w:val="00013F50"/>
    <w:rsid w:val="00014359"/>
    <w:rsid w:val="00015472"/>
    <w:rsid w:val="00015559"/>
    <w:rsid w:val="00015FEB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9F9"/>
    <w:rsid w:val="00027D3A"/>
    <w:rsid w:val="00030CEF"/>
    <w:rsid w:val="00030F14"/>
    <w:rsid w:val="00030F2B"/>
    <w:rsid w:val="00030F42"/>
    <w:rsid w:val="000311DB"/>
    <w:rsid w:val="00031961"/>
    <w:rsid w:val="00031CA4"/>
    <w:rsid w:val="00031F09"/>
    <w:rsid w:val="00032653"/>
    <w:rsid w:val="0003279E"/>
    <w:rsid w:val="00032FD1"/>
    <w:rsid w:val="00033008"/>
    <w:rsid w:val="00033956"/>
    <w:rsid w:val="00033D98"/>
    <w:rsid w:val="00034A57"/>
    <w:rsid w:val="00034D64"/>
    <w:rsid w:val="0003560C"/>
    <w:rsid w:val="00035A49"/>
    <w:rsid w:val="00035AB5"/>
    <w:rsid w:val="00035BBD"/>
    <w:rsid w:val="0003604E"/>
    <w:rsid w:val="00037247"/>
    <w:rsid w:val="00037412"/>
    <w:rsid w:val="000379B0"/>
    <w:rsid w:val="00037A53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590C"/>
    <w:rsid w:val="00046D5B"/>
    <w:rsid w:val="000473E6"/>
    <w:rsid w:val="0004792F"/>
    <w:rsid w:val="00047B1F"/>
    <w:rsid w:val="00047D09"/>
    <w:rsid w:val="0005044F"/>
    <w:rsid w:val="0005051B"/>
    <w:rsid w:val="00050A2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3E2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77BB9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52B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371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C7A2C"/>
    <w:rsid w:val="000D0660"/>
    <w:rsid w:val="000D0B44"/>
    <w:rsid w:val="000D0F98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5F1C"/>
    <w:rsid w:val="000F6A9A"/>
    <w:rsid w:val="000F6AE6"/>
    <w:rsid w:val="000F762B"/>
    <w:rsid w:val="001002CA"/>
    <w:rsid w:val="001005E2"/>
    <w:rsid w:val="00100733"/>
    <w:rsid w:val="0010080F"/>
    <w:rsid w:val="00100B90"/>
    <w:rsid w:val="00100FA8"/>
    <w:rsid w:val="0010157E"/>
    <w:rsid w:val="00102006"/>
    <w:rsid w:val="001022C7"/>
    <w:rsid w:val="00102405"/>
    <w:rsid w:val="0010297B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1AF8"/>
    <w:rsid w:val="00112F86"/>
    <w:rsid w:val="001130EB"/>
    <w:rsid w:val="001131F0"/>
    <w:rsid w:val="00113908"/>
    <w:rsid w:val="00113D3F"/>
    <w:rsid w:val="00114400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0FD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449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6F"/>
    <w:rsid w:val="00136884"/>
    <w:rsid w:val="001368FB"/>
    <w:rsid w:val="00136DE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8C4"/>
    <w:rsid w:val="00146D40"/>
    <w:rsid w:val="00146E3E"/>
    <w:rsid w:val="0014709E"/>
    <w:rsid w:val="00147B88"/>
    <w:rsid w:val="001500D1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0815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443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0C8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743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3DAC"/>
    <w:rsid w:val="001A41BF"/>
    <w:rsid w:val="001A47A0"/>
    <w:rsid w:val="001A4884"/>
    <w:rsid w:val="001A49E2"/>
    <w:rsid w:val="001A5871"/>
    <w:rsid w:val="001A5CD8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12DA"/>
    <w:rsid w:val="001C272D"/>
    <w:rsid w:val="001C2F66"/>
    <w:rsid w:val="001C3577"/>
    <w:rsid w:val="001C3E19"/>
    <w:rsid w:val="001C45E9"/>
    <w:rsid w:val="001C4AC3"/>
    <w:rsid w:val="001C4DE8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17E3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6928"/>
    <w:rsid w:val="001E753E"/>
    <w:rsid w:val="001F0027"/>
    <w:rsid w:val="001F00E6"/>
    <w:rsid w:val="001F039E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BD5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1E0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A5E"/>
    <w:rsid w:val="00227D0B"/>
    <w:rsid w:val="0023035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EAF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62A4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87E12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090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5D2"/>
    <w:rsid w:val="002B07E2"/>
    <w:rsid w:val="002B09D4"/>
    <w:rsid w:val="002B0F04"/>
    <w:rsid w:val="002B2A4D"/>
    <w:rsid w:val="002B2AC4"/>
    <w:rsid w:val="002B2D53"/>
    <w:rsid w:val="002B2FEB"/>
    <w:rsid w:val="002B33BC"/>
    <w:rsid w:val="002B33C2"/>
    <w:rsid w:val="002B3742"/>
    <w:rsid w:val="002B3AEF"/>
    <w:rsid w:val="002B4205"/>
    <w:rsid w:val="002B55B9"/>
    <w:rsid w:val="002B5A95"/>
    <w:rsid w:val="002B6051"/>
    <w:rsid w:val="002B68E0"/>
    <w:rsid w:val="002B6F96"/>
    <w:rsid w:val="002B7600"/>
    <w:rsid w:val="002B7B81"/>
    <w:rsid w:val="002B7FB3"/>
    <w:rsid w:val="002C0558"/>
    <w:rsid w:val="002C0A22"/>
    <w:rsid w:val="002C0DD5"/>
    <w:rsid w:val="002C0E6F"/>
    <w:rsid w:val="002C1FDB"/>
    <w:rsid w:val="002C280C"/>
    <w:rsid w:val="002C343C"/>
    <w:rsid w:val="002C43DB"/>
    <w:rsid w:val="002C44F3"/>
    <w:rsid w:val="002C4E06"/>
    <w:rsid w:val="002C51B4"/>
    <w:rsid w:val="002C5B4A"/>
    <w:rsid w:val="002C5C35"/>
    <w:rsid w:val="002C5EF3"/>
    <w:rsid w:val="002C61AB"/>
    <w:rsid w:val="002C6521"/>
    <w:rsid w:val="002C6D09"/>
    <w:rsid w:val="002C6E8C"/>
    <w:rsid w:val="002C7892"/>
    <w:rsid w:val="002C7EDD"/>
    <w:rsid w:val="002D0D4D"/>
    <w:rsid w:val="002D0F64"/>
    <w:rsid w:val="002D1965"/>
    <w:rsid w:val="002D1BFC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6B26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EC8"/>
    <w:rsid w:val="002E4F3B"/>
    <w:rsid w:val="002E4F55"/>
    <w:rsid w:val="002E50E3"/>
    <w:rsid w:val="002E51A0"/>
    <w:rsid w:val="002E541D"/>
    <w:rsid w:val="002E55F0"/>
    <w:rsid w:val="002E56A8"/>
    <w:rsid w:val="002E5961"/>
    <w:rsid w:val="002E607D"/>
    <w:rsid w:val="002E6D18"/>
    <w:rsid w:val="002E6D8C"/>
    <w:rsid w:val="002E6F13"/>
    <w:rsid w:val="002E6F49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8D5"/>
    <w:rsid w:val="002F1C06"/>
    <w:rsid w:val="002F1C5E"/>
    <w:rsid w:val="002F21C5"/>
    <w:rsid w:val="002F2D66"/>
    <w:rsid w:val="002F4E34"/>
    <w:rsid w:val="002F54F2"/>
    <w:rsid w:val="002F5546"/>
    <w:rsid w:val="002F5DD2"/>
    <w:rsid w:val="002F6655"/>
    <w:rsid w:val="002F66D8"/>
    <w:rsid w:val="002F7291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2D4E"/>
    <w:rsid w:val="00303205"/>
    <w:rsid w:val="00304747"/>
    <w:rsid w:val="00304C4F"/>
    <w:rsid w:val="003054F4"/>
    <w:rsid w:val="003061EA"/>
    <w:rsid w:val="00306669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1880"/>
    <w:rsid w:val="00312311"/>
    <w:rsid w:val="00312388"/>
    <w:rsid w:val="0031497B"/>
    <w:rsid w:val="0031548E"/>
    <w:rsid w:val="003155A8"/>
    <w:rsid w:val="00315F36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2C2"/>
    <w:rsid w:val="00326D38"/>
    <w:rsid w:val="003270C2"/>
    <w:rsid w:val="00327189"/>
    <w:rsid w:val="0032747F"/>
    <w:rsid w:val="00327570"/>
    <w:rsid w:val="003277DC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018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2954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524"/>
    <w:rsid w:val="0039085E"/>
    <w:rsid w:val="00392573"/>
    <w:rsid w:val="00393154"/>
    <w:rsid w:val="00393D29"/>
    <w:rsid w:val="00394D71"/>
    <w:rsid w:val="00395420"/>
    <w:rsid w:val="00396117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138"/>
    <w:rsid w:val="003A62D0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10EE"/>
    <w:rsid w:val="003D147A"/>
    <w:rsid w:val="003D30CC"/>
    <w:rsid w:val="003D427C"/>
    <w:rsid w:val="003D60F6"/>
    <w:rsid w:val="003D6164"/>
    <w:rsid w:val="003D69F7"/>
    <w:rsid w:val="003D6DAB"/>
    <w:rsid w:val="003D719C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3EAC"/>
    <w:rsid w:val="003E4B3B"/>
    <w:rsid w:val="003E5477"/>
    <w:rsid w:val="003E5607"/>
    <w:rsid w:val="003E56B0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318"/>
    <w:rsid w:val="003F5645"/>
    <w:rsid w:val="003F5F54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49AA"/>
    <w:rsid w:val="004050A9"/>
    <w:rsid w:val="004050D6"/>
    <w:rsid w:val="0040572F"/>
    <w:rsid w:val="004069B6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57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2C2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36F83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1F9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553"/>
    <w:rsid w:val="0046104F"/>
    <w:rsid w:val="00461460"/>
    <w:rsid w:val="0046157C"/>
    <w:rsid w:val="004616B3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2288"/>
    <w:rsid w:val="0047352A"/>
    <w:rsid w:val="00473770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4AA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1E5"/>
    <w:rsid w:val="004A06E7"/>
    <w:rsid w:val="004A0C32"/>
    <w:rsid w:val="004A0C4E"/>
    <w:rsid w:val="004A18BF"/>
    <w:rsid w:val="004A1EFA"/>
    <w:rsid w:val="004A2209"/>
    <w:rsid w:val="004A2529"/>
    <w:rsid w:val="004A2670"/>
    <w:rsid w:val="004A2C29"/>
    <w:rsid w:val="004A3B51"/>
    <w:rsid w:val="004A4284"/>
    <w:rsid w:val="004A4923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6E75"/>
    <w:rsid w:val="004A72AD"/>
    <w:rsid w:val="004A7E60"/>
    <w:rsid w:val="004A7F0B"/>
    <w:rsid w:val="004B00B6"/>
    <w:rsid w:val="004B01AB"/>
    <w:rsid w:val="004B0218"/>
    <w:rsid w:val="004B035C"/>
    <w:rsid w:val="004B054C"/>
    <w:rsid w:val="004B09E9"/>
    <w:rsid w:val="004B1A57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602"/>
    <w:rsid w:val="004C7E0E"/>
    <w:rsid w:val="004D04A8"/>
    <w:rsid w:val="004D0824"/>
    <w:rsid w:val="004D0E02"/>
    <w:rsid w:val="004D114A"/>
    <w:rsid w:val="004D149E"/>
    <w:rsid w:val="004D161D"/>
    <w:rsid w:val="004D18FE"/>
    <w:rsid w:val="004D1B8C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91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1FAB"/>
    <w:rsid w:val="005020AA"/>
    <w:rsid w:val="00502B64"/>
    <w:rsid w:val="00502DC6"/>
    <w:rsid w:val="00503672"/>
    <w:rsid w:val="005039AE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0EF0"/>
    <w:rsid w:val="00511B54"/>
    <w:rsid w:val="00511B8B"/>
    <w:rsid w:val="005123B1"/>
    <w:rsid w:val="00513335"/>
    <w:rsid w:val="005133DE"/>
    <w:rsid w:val="005136DC"/>
    <w:rsid w:val="00513941"/>
    <w:rsid w:val="00514314"/>
    <w:rsid w:val="00514348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6CC1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4F6"/>
    <w:rsid w:val="005326C2"/>
    <w:rsid w:val="00532B13"/>
    <w:rsid w:val="0053301D"/>
    <w:rsid w:val="00533026"/>
    <w:rsid w:val="005331C7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0C03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477D9"/>
    <w:rsid w:val="00550229"/>
    <w:rsid w:val="00550464"/>
    <w:rsid w:val="005507C6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30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29C1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75B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4DC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732"/>
    <w:rsid w:val="005E4CFC"/>
    <w:rsid w:val="005E4D5F"/>
    <w:rsid w:val="005E50B9"/>
    <w:rsid w:val="005E513D"/>
    <w:rsid w:val="005E53E3"/>
    <w:rsid w:val="005E58E1"/>
    <w:rsid w:val="005E5E9D"/>
    <w:rsid w:val="005E6201"/>
    <w:rsid w:val="005E641F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99B"/>
    <w:rsid w:val="005F2BA0"/>
    <w:rsid w:val="005F36BE"/>
    <w:rsid w:val="005F38AF"/>
    <w:rsid w:val="005F3A7D"/>
    <w:rsid w:val="005F5012"/>
    <w:rsid w:val="005F5D6F"/>
    <w:rsid w:val="005F5ED0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60D"/>
    <w:rsid w:val="006078D5"/>
    <w:rsid w:val="00610C83"/>
    <w:rsid w:val="00611794"/>
    <w:rsid w:val="00611E46"/>
    <w:rsid w:val="006120A9"/>
    <w:rsid w:val="0061255C"/>
    <w:rsid w:val="0061270C"/>
    <w:rsid w:val="0061288E"/>
    <w:rsid w:val="00612B40"/>
    <w:rsid w:val="006130B7"/>
    <w:rsid w:val="0061344C"/>
    <w:rsid w:val="006137CE"/>
    <w:rsid w:val="00613F60"/>
    <w:rsid w:val="0061410C"/>
    <w:rsid w:val="006143A8"/>
    <w:rsid w:val="00614523"/>
    <w:rsid w:val="00614B1E"/>
    <w:rsid w:val="00614D8C"/>
    <w:rsid w:val="00615532"/>
    <w:rsid w:val="006161EA"/>
    <w:rsid w:val="006163A7"/>
    <w:rsid w:val="00617950"/>
    <w:rsid w:val="00617A6E"/>
    <w:rsid w:val="00617D85"/>
    <w:rsid w:val="00620060"/>
    <w:rsid w:val="006206D6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94B"/>
    <w:rsid w:val="00631B88"/>
    <w:rsid w:val="00631C93"/>
    <w:rsid w:val="0063201A"/>
    <w:rsid w:val="0063222F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4F51"/>
    <w:rsid w:val="00665034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AB5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297C"/>
    <w:rsid w:val="00694CD7"/>
    <w:rsid w:val="00694D7F"/>
    <w:rsid w:val="0069537F"/>
    <w:rsid w:val="006953A1"/>
    <w:rsid w:val="00695415"/>
    <w:rsid w:val="006957FF"/>
    <w:rsid w:val="006959E7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0AF8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6E3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B34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2EC"/>
    <w:rsid w:val="006F4586"/>
    <w:rsid w:val="006F6D00"/>
    <w:rsid w:val="006F6D5C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0BA9"/>
    <w:rsid w:val="0071199E"/>
    <w:rsid w:val="00713093"/>
    <w:rsid w:val="00713218"/>
    <w:rsid w:val="00713D34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76A"/>
    <w:rsid w:val="00726815"/>
    <w:rsid w:val="00726C77"/>
    <w:rsid w:val="00726DFD"/>
    <w:rsid w:val="00727163"/>
    <w:rsid w:val="00727E6F"/>
    <w:rsid w:val="007308BF"/>
    <w:rsid w:val="00730CD6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DB3"/>
    <w:rsid w:val="00736FB3"/>
    <w:rsid w:val="0073702E"/>
    <w:rsid w:val="007372A0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2723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248"/>
    <w:rsid w:val="00765B08"/>
    <w:rsid w:val="00765B51"/>
    <w:rsid w:val="00765BAC"/>
    <w:rsid w:val="0076608F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015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294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426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52F"/>
    <w:rsid w:val="007B0842"/>
    <w:rsid w:val="007B0DEE"/>
    <w:rsid w:val="007B13C3"/>
    <w:rsid w:val="007B1416"/>
    <w:rsid w:val="007B1936"/>
    <w:rsid w:val="007B1D0F"/>
    <w:rsid w:val="007B1D4E"/>
    <w:rsid w:val="007B2108"/>
    <w:rsid w:val="007B2356"/>
    <w:rsid w:val="007B2FB1"/>
    <w:rsid w:val="007B40FF"/>
    <w:rsid w:val="007B4BE2"/>
    <w:rsid w:val="007B535C"/>
    <w:rsid w:val="007B5A74"/>
    <w:rsid w:val="007B5A9C"/>
    <w:rsid w:val="007B5E37"/>
    <w:rsid w:val="007B60A1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3900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2A8E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5F7"/>
    <w:rsid w:val="007E58FA"/>
    <w:rsid w:val="007E5E81"/>
    <w:rsid w:val="007E5E8F"/>
    <w:rsid w:val="007E70E9"/>
    <w:rsid w:val="007E7A35"/>
    <w:rsid w:val="007F025C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5AA"/>
    <w:rsid w:val="007F773B"/>
    <w:rsid w:val="007F7B05"/>
    <w:rsid w:val="007F7C16"/>
    <w:rsid w:val="007F7F04"/>
    <w:rsid w:val="00800420"/>
    <w:rsid w:val="008004E3"/>
    <w:rsid w:val="00801575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1ED1"/>
    <w:rsid w:val="008124CA"/>
    <w:rsid w:val="00812626"/>
    <w:rsid w:val="00812A9E"/>
    <w:rsid w:val="008134C4"/>
    <w:rsid w:val="00813A50"/>
    <w:rsid w:val="00813BC0"/>
    <w:rsid w:val="00813FF8"/>
    <w:rsid w:val="0081488F"/>
    <w:rsid w:val="00814D6B"/>
    <w:rsid w:val="008152D2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4E03"/>
    <w:rsid w:val="0082615B"/>
    <w:rsid w:val="00826AED"/>
    <w:rsid w:val="008271BA"/>
    <w:rsid w:val="0082759F"/>
    <w:rsid w:val="0083096D"/>
    <w:rsid w:val="00830B19"/>
    <w:rsid w:val="00830C34"/>
    <w:rsid w:val="00831EA0"/>
    <w:rsid w:val="00833B54"/>
    <w:rsid w:val="00834613"/>
    <w:rsid w:val="00834DE7"/>
    <w:rsid w:val="00835238"/>
    <w:rsid w:val="00835263"/>
    <w:rsid w:val="00835A7D"/>
    <w:rsid w:val="008360CF"/>
    <w:rsid w:val="00836424"/>
    <w:rsid w:val="008365B7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423E"/>
    <w:rsid w:val="008454D2"/>
    <w:rsid w:val="00845707"/>
    <w:rsid w:val="00846155"/>
    <w:rsid w:val="008469E9"/>
    <w:rsid w:val="00846E24"/>
    <w:rsid w:val="0084734E"/>
    <w:rsid w:val="008507F8"/>
    <w:rsid w:val="0085095F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95D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6617"/>
    <w:rsid w:val="008775DB"/>
    <w:rsid w:val="008776A6"/>
    <w:rsid w:val="00877CD8"/>
    <w:rsid w:val="008801A7"/>
    <w:rsid w:val="00881161"/>
    <w:rsid w:val="008811FA"/>
    <w:rsid w:val="008813D2"/>
    <w:rsid w:val="008816E4"/>
    <w:rsid w:val="00881856"/>
    <w:rsid w:val="008827EC"/>
    <w:rsid w:val="00882841"/>
    <w:rsid w:val="00883074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BF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B79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7EE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5E2E"/>
    <w:rsid w:val="008E62DD"/>
    <w:rsid w:val="008E6931"/>
    <w:rsid w:val="008E69E8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5F6A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2EF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AE5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3862"/>
    <w:rsid w:val="00934022"/>
    <w:rsid w:val="00934637"/>
    <w:rsid w:val="00934CDF"/>
    <w:rsid w:val="00934EEB"/>
    <w:rsid w:val="00935838"/>
    <w:rsid w:val="009359A0"/>
    <w:rsid w:val="0093601A"/>
    <w:rsid w:val="00936CE1"/>
    <w:rsid w:val="00937544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31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35C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4887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B5D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1A"/>
    <w:rsid w:val="009770C6"/>
    <w:rsid w:val="0097727A"/>
    <w:rsid w:val="009779BB"/>
    <w:rsid w:val="009800F0"/>
    <w:rsid w:val="00981249"/>
    <w:rsid w:val="0098156A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167"/>
    <w:rsid w:val="009A7B81"/>
    <w:rsid w:val="009B0592"/>
    <w:rsid w:val="009B084F"/>
    <w:rsid w:val="009B0898"/>
    <w:rsid w:val="009B0F25"/>
    <w:rsid w:val="009B13E7"/>
    <w:rsid w:val="009B1F9B"/>
    <w:rsid w:val="009B2690"/>
    <w:rsid w:val="009B3012"/>
    <w:rsid w:val="009B39B6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57C"/>
    <w:rsid w:val="009C1DA6"/>
    <w:rsid w:val="009C2084"/>
    <w:rsid w:val="009C2342"/>
    <w:rsid w:val="009C23FE"/>
    <w:rsid w:val="009C2928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8B1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59F4"/>
    <w:rsid w:val="009D6740"/>
    <w:rsid w:val="009D69C8"/>
    <w:rsid w:val="009D6C5D"/>
    <w:rsid w:val="009D73FC"/>
    <w:rsid w:val="009D747A"/>
    <w:rsid w:val="009E1766"/>
    <w:rsid w:val="009E1E8A"/>
    <w:rsid w:val="009E2501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1EF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56F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1FE9"/>
    <w:rsid w:val="00A225D0"/>
    <w:rsid w:val="00A230A1"/>
    <w:rsid w:val="00A23421"/>
    <w:rsid w:val="00A2399B"/>
    <w:rsid w:val="00A23B5C"/>
    <w:rsid w:val="00A23BC3"/>
    <w:rsid w:val="00A23D1F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B5E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14B"/>
    <w:rsid w:val="00A43306"/>
    <w:rsid w:val="00A43C57"/>
    <w:rsid w:val="00A444F6"/>
    <w:rsid w:val="00A44930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ABB"/>
    <w:rsid w:val="00A74BFE"/>
    <w:rsid w:val="00A74C9A"/>
    <w:rsid w:val="00A7678C"/>
    <w:rsid w:val="00A76F5E"/>
    <w:rsid w:val="00A7769B"/>
    <w:rsid w:val="00A7786D"/>
    <w:rsid w:val="00A808A3"/>
    <w:rsid w:val="00A80D79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6400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207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6CFB"/>
    <w:rsid w:val="00AA705C"/>
    <w:rsid w:val="00AA7C34"/>
    <w:rsid w:val="00AB063A"/>
    <w:rsid w:val="00AB1056"/>
    <w:rsid w:val="00AB1D45"/>
    <w:rsid w:val="00AB36D6"/>
    <w:rsid w:val="00AB3711"/>
    <w:rsid w:val="00AB3FCF"/>
    <w:rsid w:val="00AB43B5"/>
    <w:rsid w:val="00AB589E"/>
    <w:rsid w:val="00AB5A88"/>
    <w:rsid w:val="00AB5EA1"/>
    <w:rsid w:val="00AB6023"/>
    <w:rsid w:val="00AB65E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3850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A5E"/>
    <w:rsid w:val="00AD7E0C"/>
    <w:rsid w:val="00AE002A"/>
    <w:rsid w:val="00AE0C97"/>
    <w:rsid w:val="00AE0FE3"/>
    <w:rsid w:val="00AE1051"/>
    <w:rsid w:val="00AE14C0"/>
    <w:rsid w:val="00AE1D4B"/>
    <w:rsid w:val="00AE2942"/>
    <w:rsid w:val="00AE2B37"/>
    <w:rsid w:val="00AE59F5"/>
    <w:rsid w:val="00AE61F6"/>
    <w:rsid w:val="00AE684A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5E0"/>
    <w:rsid w:val="00AF192B"/>
    <w:rsid w:val="00AF2274"/>
    <w:rsid w:val="00AF2711"/>
    <w:rsid w:val="00AF2A68"/>
    <w:rsid w:val="00AF2C58"/>
    <w:rsid w:val="00AF3271"/>
    <w:rsid w:val="00AF4BB3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20"/>
    <w:rsid w:val="00B05540"/>
    <w:rsid w:val="00B05839"/>
    <w:rsid w:val="00B05968"/>
    <w:rsid w:val="00B06042"/>
    <w:rsid w:val="00B0656D"/>
    <w:rsid w:val="00B07E3A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2D68"/>
    <w:rsid w:val="00B33053"/>
    <w:rsid w:val="00B3386E"/>
    <w:rsid w:val="00B33E34"/>
    <w:rsid w:val="00B33E9D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0D2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4EB2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77B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5DFE"/>
    <w:rsid w:val="00B65E31"/>
    <w:rsid w:val="00B661EF"/>
    <w:rsid w:val="00B66724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2E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7BB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2FB"/>
    <w:rsid w:val="00BC356A"/>
    <w:rsid w:val="00BC36D4"/>
    <w:rsid w:val="00BC43E4"/>
    <w:rsid w:val="00BC451C"/>
    <w:rsid w:val="00BC6897"/>
    <w:rsid w:val="00BC70B2"/>
    <w:rsid w:val="00BC732B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5AD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6BC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531F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171"/>
    <w:rsid w:val="00C22EDE"/>
    <w:rsid w:val="00C2324C"/>
    <w:rsid w:val="00C232FF"/>
    <w:rsid w:val="00C23CFC"/>
    <w:rsid w:val="00C24646"/>
    <w:rsid w:val="00C24740"/>
    <w:rsid w:val="00C24B08"/>
    <w:rsid w:val="00C24E24"/>
    <w:rsid w:val="00C24E5E"/>
    <w:rsid w:val="00C25779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096E"/>
    <w:rsid w:val="00C310F3"/>
    <w:rsid w:val="00C31796"/>
    <w:rsid w:val="00C319DD"/>
    <w:rsid w:val="00C32746"/>
    <w:rsid w:val="00C32A5B"/>
    <w:rsid w:val="00C3300B"/>
    <w:rsid w:val="00C335F5"/>
    <w:rsid w:val="00C348E1"/>
    <w:rsid w:val="00C35122"/>
    <w:rsid w:val="00C3599F"/>
    <w:rsid w:val="00C365F5"/>
    <w:rsid w:val="00C3660B"/>
    <w:rsid w:val="00C3791A"/>
    <w:rsid w:val="00C37BAD"/>
    <w:rsid w:val="00C401E5"/>
    <w:rsid w:val="00C40894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966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4C0"/>
    <w:rsid w:val="00C63572"/>
    <w:rsid w:val="00C63C25"/>
    <w:rsid w:val="00C64A7B"/>
    <w:rsid w:val="00C653C4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31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B5D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6EBE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3BD0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1B75"/>
    <w:rsid w:val="00CB3068"/>
    <w:rsid w:val="00CB38B6"/>
    <w:rsid w:val="00CB3C71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48D4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1C9"/>
    <w:rsid w:val="00CE64FD"/>
    <w:rsid w:val="00CE7316"/>
    <w:rsid w:val="00CE7513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1A3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136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049"/>
    <w:rsid w:val="00D214E1"/>
    <w:rsid w:val="00D21AFE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E99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3A0E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3F1F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66E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23F0"/>
    <w:rsid w:val="00D63A59"/>
    <w:rsid w:val="00D64189"/>
    <w:rsid w:val="00D6420F"/>
    <w:rsid w:val="00D64CC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188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76D0A"/>
    <w:rsid w:val="00D803AF"/>
    <w:rsid w:val="00D806FB"/>
    <w:rsid w:val="00D80C16"/>
    <w:rsid w:val="00D80EEB"/>
    <w:rsid w:val="00D81118"/>
    <w:rsid w:val="00D81CCC"/>
    <w:rsid w:val="00D82610"/>
    <w:rsid w:val="00D82640"/>
    <w:rsid w:val="00D82E57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A77"/>
    <w:rsid w:val="00D92B01"/>
    <w:rsid w:val="00D92EFF"/>
    <w:rsid w:val="00D945D8"/>
    <w:rsid w:val="00D948A3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189A"/>
    <w:rsid w:val="00DA2181"/>
    <w:rsid w:val="00DA21EF"/>
    <w:rsid w:val="00DA2B60"/>
    <w:rsid w:val="00DA3171"/>
    <w:rsid w:val="00DA32DE"/>
    <w:rsid w:val="00DA34D7"/>
    <w:rsid w:val="00DA3661"/>
    <w:rsid w:val="00DA4208"/>
    <w:rsid w:val="00DA45A8"/>
    <w:rsid w:val="00DA4CC5"/>
    <w:rsid w:val="00DA5106"/>
    <w:rsid w:val="00DA5297"/>
    <w:rsid w:val="00DA5578"/>
    <w:rsid w:val="00DA5871"/>
    <w:rsid w:val="00DA60D3"/>
    <w:rsid w:val="00DA6130"/>
    <w:rsid w:val="00DA61D7"/>
    <w:rsid w:val="00DA6CA2"/>
    <w:rsid w:val="00DA7797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7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37E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5D63"/>
    <w:rsid w:val="00DD61C5"/>
    <w:rsid w:val="00DD68CF"/>
    <w:rsid w:val="00DD75AD"/>
    <w:rsid w:val="00DD7AA7"/>
    <w:rsid w:val="00DE0079"/>
    <w:rsid w:val="00DE0812"/>
    <w:rsid w:val="00DE08D1"/>
    <w:rsid w:val="00DE0C2A"/>
    <w:rsid w:val="00DE10DD"/>
    <w:rsid w:val="00DE1426"/>
    <w:rsid w:val="00DE19BD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748"/>
    <w:rsid w:val="00DE5DEF"/>
    <w:rsid w:val="00DE65F5"/>
    <w:rsid w:val="00DE6DEA"/>
    <w:rsid w:val="00DE7F53"/>
    <w:rsid w:val="00DE7FC9"/>
    <w:rsid w:val="00DF03F1"/>
    <w:rsid w:val="00DF07C6"/>
    <w:rsid w:val="00DF0962"/>
    <w:rsid w:val="00DF1206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79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27D9D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1548"/>
    <w:rsid w:val="00E41BA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0C0B"/>
    <w:rsid w:val="00E511EC"/>
    <w:rsid w:val="00E51279"/>
    <w:rsid w:val="00E51738"/>
    <w:rsid w:val="00E51910"/>
    <w:rsid w:val="00E51F8B"/>
    <w:rsid w:val="00E51FEE"/>
    <w:rsid w:val="00E534E5"/>
    <w:rsid w:val="00E53B43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1B9"/>
    <w:rsid w:val="00E623CC"/>
    <w:rsid w:val="00E62573"/>
    <w:rsid w:val="00E62623"/>
    <w:rsid w:val="00E626C1"/>
    <w:rsid w:val="00E63751"/>
    <w:rsid w:val="00E63BB2"/>
    <w:rsid w:val="00E6461D"/>
    <w:rsid w:val="00E64817"/>
    <w:rsid w:val="00E64B9F"/>
    <w:rsid w:val="00E6540C"/>
    <w:rsid w:val="00E662C7"/>
    <w:rsid w:val="00E664A1"/>
    <w:rsid w:val="00E6656C"/>
    <w:rsid w:val="00E668B7"/>
    <w:rsid w:val="00E66E0C"/>
    <w:rsid w:val="00E671F6"/>
    <w:rsid w:val="00E6728A"/>
    <w:rsid w:val="00E6767B"/>
    <w:rsid w:val="00E676C6"/>
    <w:rsid w:val="00E67807"/>
    <w:rsid w:val="00E67F0D"/>
    <w:rsid w:val="00E70471"/>
    <w:rsid w:val="00E7082B"/>
    <w:rsid w:val="00E71625"/>
    <w:rsid w:val="00E7171D"/>
    <w:rsid w:val="00E71D99"/>
    <w:rsid w:val="00E72D5F"/>
    <w:rsid w:val="00E732E8"/>
    <w:rsid w:val="00E7349C"/>
    <w:rsid w:val="00E73734"/>
    <w:rsid w:val="00E73BE6"/>
    <w:rsid w:val="00E73DAD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578"/>
    <w:rsid w:val="00E8775E"/>
    <w:rsid w:val="00E878FB"/>
    <w:rsid w:val="00E87CD8"/>
    <w:rsid w:val="00E901EA"/>
    <w:rsid w:val="00E90627"/>
    <w:rsid w:val="00E90AF1"/>
    <w:rsid w:val="00E91AAA"/>
    <w:rsid w:val="00E91BB1"/>
    <w:rsid w:val="00E91D25"/>
    <w:rsid w:val="00E92B43"/>
    <w:rsid w:val="00E9381E"/>
    <w:rsid w:val="00E9421A"/>
    <w:rsid w:val="00E958E5"/>
    <w:rsid w:val="00E95AFD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753"/>
    <w:rsid w:val="00EB5F4E"/>
    <w:rsid w:val="00EB6417"/>
    <w:rsid w:val="00EB668F"/>
    <w:rsid w:val="00EB6DED"/>
    <w:rsid w:val="00EB6E0F"/>
    <w:rsid w:val="00EB7282"/>
    <w:rsid w:val="00EB75A0"/>
    <w:rsid w:val="00EB7C5A"/>
    <w:rsid w:val="00EC07A1"/>
    <w:rsid w:val="00EC0C05"/>
    <w:rsid w:val="00EC1728"/>
    <w:rsid w:val="00EC26A7"/>
    <w:rsid w:val="00EC2AEE"/>
    <w:rsid w:val="00EC41E4"/>
    <w:rsid w:val="00EC4573"/>
    <w:rsid w:val="00EC470B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1A2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090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27E"/>
    <w:rsid w:val="00EF6514"/>
    <w:rsid w:val="00EF672C"/>
    <w:rsid w:val="00EF6B59"/>
    <w:rsid w:val="00EF6C2A"/>
    <w:rsid w:val="00EF7394"/>
    <w:rsid w:val="00EF7417"/>
    <w:rsid w:val="00F00254"/>
    <w:rsid w:val="00F00C2A"/>
    <w:rsid w:val="00F00F63"/>
    <w:rsid w:val="00F01259"/>
    <w:rsid w:val="00F01745"/>
    <w:rsid w:val="00F01EBE"/>
    <w:rsid w:val="00F03918"/>
    <w:rsid w:val="00F03EB5"/>
    <w:rsid w:val="00F03EDC"/>
    <w:rsid w:val="00F04512"/>
    <w:rsid w:val="00F045C7"/>
    <w:rsid w:val="00F046BE"/>
    <w:rsid w:val="00F04C36"/>
    <w:rsid w:val="00F04C74"/>
    <w:rsid w:val="00F0533B"/>
    <w:rsid w:val="00F0541D"/>
    <w:rsid w:val="00F058D1"/>
    <w:rsid w:val="00F05A2E"/>
    <w:rsid w:val="00F05C62"/>
    <w:rsid w:val="00F05F7C"/>
    <w:rsid w:val="00F0607E"/>
    <w:rsid w:val="00F06096"/>
    <w:rsid w:val="00F0686D"/>
    <w:rsid w:val="00F0749B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47CE"/>
    <w:rsid w:val="00F259A2"/>
    <w:rsid w:val="00F25C9D"/>
    <w:rsid w:val="00F25DC8"/>
    <w:rsid w:val="00F26792"/>
    <w:rsid w:val="00F267D1"/>
    <w:rsid w:val="00F26D56"/>
    <w:rsid w:val="00F2744C"/>
    <w:rsid w:val="00F27D7E"/>
    <w:rsid w:val="00F30934"/>
    <w:rsid w:val="00F30B32"/>
    <w:rsid w:val="00F30EBC"/>
    <w:rsid w:val="00F31AC2"/>
    <w:rsid w:val="00F325EF"/>
    <w:rsid w:val="00F3291B"/>
    <w:rsid w:val="00F3335E"/>
    <w:rsid w:val="00F333A6"/>
    <w:rsid w:val="00F333DB"/>
    <w:rsid w:val="00F341FD"/>
    <w:rsid w:val="00F34601"/>
    <w:rsid w:val="00F346D5"/>
    <w:rsid w:val="00F34B34"/>
    <w:rsid w:val="00F34E64"/>
    <w:rsid w:val="00F355E0"/>
    <w:rsid w:val="00F36886"/>
    <w:rsid w:val="00F36A05"/>
    <w:rsid w:val="00F373DB"/>
    <w:rsid w:val="00F376F2"/>
    <w:rsid w:val="00F37B12"/>
    <w:rsid w:val="00F37EB9"/>
    <w:rsid w:val="00F37F0A"/>
    <w:rsid w:val="00F40037"/>
    <w:rsid w:val="00F40167"/>
    <w:rsid w:val="00F40F2A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1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528"/>
    <w:rsid w:val="00F80CB7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8DC"/>
    <w:rsid w:val="00F85CC9"/>
    <w:rsid w:val="00F85E7D"/>
    <w:rsid w:val="00F85EF4"/>
    <w:rsid w:val="00F8789D"/>
    <w:rsid w:val="00F87C13"/>
    <w:rsid w:val="00F900D0"/>
    <w:rsid w:val="00F90375"/>
    <w:rsid w:val="00F910AE"/>
    <w:rsid w:val="00F911EC"/>
    <w:rsid w:val="00F91552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1A7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0D0A"/>
    <w:rsid w:val="00FB109F"/>
    <w:rsid w:val="00FB1F99"/>
    <w:rsid w:val="00FB22B9"/>
    <w:rsid w:val="00FB258C"/>
    <w:rsid w:val="00FB2E82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6F38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27DC"/>
    <w:rsid w:val="00FE3176"/>
    <w:rsid w:val="00FE3FC0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0B7E"/>
    <w:rsid w:val="00FF0CBB"/>
    <w:rsid w:val="00FF1245"/>
    <w:rsid w:val="00FF1501"/>
    <w:rsid w:val="00FF155E"/>
    <w:rsid w:val="00FF28B3"/>
    <w:rsid w:val="00FF2B0E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556"/>
  <w15:docId w15:val="{73213CAC-A14B-470C-821E-C2AF8B39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customStyle="1" w:styleId="aff2">
    <w:name w:val="Прижатый влево"/>
    <w:basedOn w:val="a"/>
    <w:next w:val="a"/>
    <w:uiPriority w:val="99"/>
    <w:rsid w:val="00031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0E9B-D6C3-4C1F-9E57-DDDD1369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</cp:revision>
  <cp:lastPrinted>2020-12-02T13:00:00Z</cp:lastPrinted>
  <dcterms:created xsi:type="dcterms:W3CDTF">2020-12-02T13:08:00Z</dcterms:created>
  <dcterms:modified xsi:type="dcterms:W3CDTF">2020-12-02T13:55:00Z</dcterms:modified>
</cp:coreProperties>
</file>